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ميدانها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"/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و قواعد (محدوديتهاي) جامعيت كاربري ناظر به ميدان</w:t>
      </w:r>
    </w:p>
    <w:tbl>
      <w:tblPr>
        <w:bidiVisual/>
        <w:tblW w:w="973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8"/>
        <w:gridCol w:w="235"/>
        <w:gridCol w:w="2116"/>
        <w:gridCol w:w="1471"/>
        <w:gridCol w:w="923"/>
        <w:gridCol w:w="954"/>
        <w:gridCol w:w="874"/>
        <w:gridCol w:w="898"/>
        <w:gridCol w:w="1419"/>
      </w:tblGrid>
      <w:tr w:rsidR="002D1622" w:rsidRPr="005D7AB0" w:rsidTr="002D1622">
        <w:trPr>
          <w:jc w:val="center"/>
        </w:trPr>
        <w:tc>
          <w:tcPr>
            <w:tcW w:w="84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5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  <w:tc>
          <w:tcPr>
            <w:tcW w:w="1471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وع</w:t>
            </w:r>
          </w:p>
        </w:tc>
        <w:tc>
          <w:tcPr>
            <w:tcW w:w="923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طول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قادير</w:t>
            </w:r>
          </w:p>
        </w:tc>
        <w:tc>
          <w:tcPr>
            <w:tcW w:w="95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احد</w:t>
            </w:r>
          </w:p>
        </w:tc>
        <w:tc>
          <w:tcPr>
            <w:tcW w:w="874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قدار 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پيش نهاده</w:t>
            </w:r>
          </w:p>
        </w:tc>
        <w:tc>
          <w:tcPr>
            <w:tcW w:w="898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اعده</w:t>
            </w:r>
          </w:p>
        </w:tc>
        <w:tc>
          <w:tcPr>
            <w:tcW w:w="1419" w:type="dxa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2D1622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nam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5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اراکتر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ate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وز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19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اریخ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SSN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Varchar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-/--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Age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TinyInt (Unsigned)</w:t>
            </w:r>
          </w:p>
        </w:tc>
        <w:tc>
          <w:tcPr>
            <w:tcW w:w="923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ال</w:t>
            </w: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سن</w:t>
            </w:r>
          </w:p>
        </w:tc>
      </w:tr>
      <w:tr w:rsidR="00BE3853" w:rsidRPr="005D7AB0" w:rsidTr="002D1622">
        <w:trPr>
          <w:trHeight w:val="568"/>
          <w:jc w:val="center"/>
        </w:trPr>
        <w:tc>
          <w:tcPr>
            <w:tcW w:w="84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</w:t>
            </w:r>
          </w:p>
        </w:tc>
        <w:tc>
          <w:tcPr>
            <w:tcW w:w="235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E3853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BE3853" w:rsidRPr="005D7AB0">
              <w:rPr>
                <w:rFonts w:ascii="IRANSans" w:hAnsi="IRANSans" w:cs="IRANSans"/>
                <w:lang w:bidi="fa-IR"/>
              </w:rPr>
              <w:t>Gender</w:t>
            </w:r>
          </w:p>
        </w:tc>
        <w:tc>
          <w:tcPr>
            <w:tcW w:w="1471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E3853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95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BE3853" w:rsidRPr="005D7AB0" w:rsidRDefault="00BE385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E3853" w:rsidRPr="005D7AB0" w:rsidRDefault="0071652E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 xml:space="preserve">بین </w:t>
            </w:r>
            <w:r>
              <w:rPr>
                <w:rFonts w:ascii="IRANSans" w:hAnsi="IRANSans" w:cs="IRANSans"/>
                <w:lang w:bidi="fa-IR"/>
              </w:rPr>
              <w:t>f,m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6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Int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شناسایی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Pric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ومان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یمت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8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3359E1" w:rsidRPr="005D7AB0">
              <w:rPr>
                <w:rFonts w:ascii="IRANSans" w:hAnsi="IRANSans" w:cs="IRANSans"/>
                <w:lang w:bidi="fa-IR"/>
              </w:rPr>
              <w:t>Person</w:t>
            </w:r>
            <w:r w:rsidR="00D62AE5" w:rsidRPr="005D7AB0">
              <w:rPr>
                <w:rFonts w:ascii="IRANSans" w:hAnsi="IRANSans" w:cs="IRANSans"/>
                <w:lang w:bidi="fa-IR"/>
              </w:rPr>
              <w:t>Weight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ouble</w:t>
            </w:r>
          </w:p>
        </w:tc>
        <w:tc>
          <w:tcPr>
            <w:tcW w:w="923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954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کیلوگرم</w:t>
            </w: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وز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9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Telephon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 تلفن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Email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Varchar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7A00AD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آدرس ایمیل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1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C207FA" w:rsidP="00022473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</w:t>
            </w:r>
            <w:r w:rsidR="00D62AE5" w:rsidRPr="005D7AB0">
              <w:rPr>
                <w:rFonts w:ascii="IRANSans" w:hAnsi="IRANSans" w:cs="IRANSans"/>
                <w:lang w:bidi="fa-IR"/>
              </w:rPr>
              <w:t>DateTime</w:t>
            </w:r>
          </w:p>
        </w:tc>
        <w:tc>
          <w:tcPr>
            <w:tcW w:w="1471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DateTime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3359E1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ینیمم سال 1880 است.</w:t>
            </w:r>
          </w:p>
        </w:tc>
      </w:tr>
      <w:tr w:rsidR="00D62AE5" w:rsidRPr="005D7AB0" w:rsidTr="002D1622">
        <w:trPr>
          <w:trHeight w:val="568"/>
          <w:jc w:val="center"/>
        </w:trPr>
        <w:tc>
          <w:tcPr>
            <w:tcW w:w="848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2</w:t>
            </w:r>
          </w:p>
        </w:tc>
        <w:tc>
          <w:tcPr>
            <w:tcW w:w="235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D62AE5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tate</w:t>
            </w:r>
          </w:p>
        </w:tc>
        <w:tc>
          <w:tcPr>
            <w:tcW w:w="1471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D62AE5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قبل از پرواز</w:t>
            </w:r>
          </w:p>
        </w:tc>
        <w:tc>
          <w:tcPr>
            <w:tcW w:w="898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D62AE5" w:rsidRPr="005D7AB0" w:rsidRDefault="00D62AE5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BC7792" w:rsidRPr="005D7AB0" w:rsidTr="002D1622">
        <w:trPr>
          <w:trHeight w:val="568"/>
          <w:jc w:val="center"/>
        </w:trPr>
        <w:tc>
          <w:tcPr>
            <w:tcW w:w="84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3</w:t>
            </w:r>
          </w:p>
        </w:tc>
        <w:tc>
          <w:tcPr>
            <w:tcW w:w="235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BC7792" w:rsidRPr="005D7AB0" w:rsidRDefault="00BC7792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Scope</w:t>
            </w:r>
          </w:p>
        </w:tc>
        <w:tc>
          <w:tcPr>
            <w:tcW w:w="1471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اخلی (</w:t>
            </w:r>
            <w:r w:rsidRPr="005D7AB0">
              <w:rPr>
                <w:rFonts w:ascii="IRANSans" w:hAnsi="IRANSans" w:cs="IRANSans"/>
                <w:lang w:bidi="fa-IR"/>
              </w:rPr>
              <w:t>in</w:t>
            </w:r>
            <w:r w:rsidRPr="005D7AB0">
              <w:rPr>
                <w:rFonts w:ascii="IRANSans" w:hAnsi="IRANSans" w:cs="IRANSans"/>
                <w:rtl/>
                <w:lang w:bidi="fa-IR"/>
              </w:rPr>
              <w:t>)</w:t>
            </w:r>
          </w:p>
        </w:tc>
        <w:tc>
          <w:tcPr>
            <w:tcW w:w="898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BC7792" w:rsidRPr="005D7AB0" w:rsidRDefault="00BC7792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4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495E37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FlightType</w:t>
            </w:r>
          </w:p>
        </w:tc>
        <w:tc>
          <w:tcPr>
            <w:tcW w:w="1471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495E37" w:rsidRPr="005D7AB0" w:rsidTr="002D1622">
        <w:trPr>
          <w:trHeight w:val="568"/>
          <w:jc w:val="center"/>
        </w:trPr>
        <w:tc>
          <w:tcPr>
            <w:tcW w:w="848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</w:t>
            </w:r>
          </w:p>
        </w:tc>
        <w:tc>
          <w:tcPr>
            <w:tcW w:w="235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495E37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AgeClass</w:t>
            </w:r>
          </w:p>
        </w:tc>
        <w:tc>
          <w:tcPr>
            <w:tcW w:w="1471" w:type="dxa"/>
          </w:tcPr>
          <w:p w:rsidR="00495E37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495E37" w:rsidRPr="005D7AB0" w:rsidRDefault="00495E37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B34F3" w:rsidRPr="005D7AB0" w:rsidTr="002D1622">
        <w:trPr>
          <w:trHeight w:val="568"/>
          <w:jc w:val="center"/>
        </w:trPr>
        <w:tc>
          <w:tcPr>
            <w:tcW w:w="84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6</w:t>
            </w:r>
          </w:p>
        </w:tc>
        <w:tc>
          <w:tcPr>
            <w:tcW w:w="235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16" w:type="dxa"/>
          </w:tcPr>
          <w:p w:rsidR="005B34F3" w:rsidRPr="005D7AB0" w:rsidRDefault="005B34F3" w:rsidP="00BC7792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D_CustomerType</w:t>
            </w:r>
          </w:p>
        </w:tc>
        <w:tc>
          <w:tcPr>
            <w:tcW w:w="1471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enum</w:t>
            </w:r>
          </w:p>
        </w:tc>
        <w:tc>
          <w:tcPr>
            <w:tcW w:w="923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5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74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898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419" w:type="dxa"/>
          </w:tcPr>
          <w:p w:rsidR="005B34F3" w:rsidRPr="005D7AB0" w:rsidRDefault="005B34F3" w:rsidP="0002247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F3583" w:rsidRPr="005D7AB0" w:rsidRDefault="009F3583" w:rsidP="009F358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مشخصات رابطه حاصل از طراحي بالا به پايين (تبديل</w:t>
      </w:r>
      <w:r w:rsidRPr="005D7AB0">
        <w:rPr>
          <w:rFonts w:ascii="IRANSans" w:hAnsi="IRANSans" w:cs="IRANSans"/>
          <w:b/>
          <w:bCs/>
          <w:lang w:bidi="fa-IR"/>
        </w:rPr>
        <w:t>ER</w:t>
      </w:r>
      <w:r w:rsidRPr="005D7AB0">
        <w:rPr>
          <w:rFonts w:ascii="IRANSans" w:hAnsi="IRANSans" w:cs="IRANSans"/>
          <w:b/>
          <w:bCs/>
          <w:rtl/>
          <w:lang w:bidi="fa-IR"/>
        </w:rPr>
        <w:t xml:space="preserve"> به رابطه)</w:t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لاتين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  <w:tr w:rsidR="00BE3853" w:rsidRPr="005D7AB0" w:rsidTr="00F34880"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شرکت هواپیمایی</w:t>
            </w:r>
          </w:p>
        </w:tc>
      </w:tr>
      <w:tr w:rsidR="00BE3853" w:rsidRPr="005D7AB0" w:rsidTr="00F34880">
        <w:trPr>
          <w:trHeight w:val="512"/>
        </w:trPr>
        <w:tc>
          <w:tcPr>
            <w:tcW w:w="3845" w:type="dxa"/>
            <w:tcBorders>
              <w:right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: 2</w:t>
            </w:r>
          </w:p>
        </w:tc>
        <w:tc>
          <w:tcPr>
            <w:tcW w:w="4793" w:type="dxa"/>
            <w:tcBorders>
              <w:left w:val="dashSmallGap" w:sz="4" w:space="0" w:color="auto"/>
              <w:right w:val="single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7F7A7F" w:rsidRPr="005D7AB0">
              <w:rPr>
                <w:rFonts w:ascii="IRANSans" w:hAnsi="IRANSans" w:cs="IRANSans"/>
                <w:rtl/>
                <w:lang w:bidi="fa-IR"/>
              </w:rPr>
              <w:t xml:space="preserve">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BE3853" w:rsidRPr="005D7AB0" w:rsidTr="00F34880">
        <w:trPr>
          <w:trHeight w:val="952"/>
        </w:trPr>
        <w:tc>
          <w:tcPr>
            <w:tcW w:w="8638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رابطه</w:t>
            </w:r>
          </w:p>
          <w:p w:rsidR="009F3583" w:rsidRPr="005D7AB0" w:rsidRDefault="00FD360E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E585DD7" wp14:editId="1F15020F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B2096D" id="Rectangle 3" o:spid="_x0000_s1026" style="position:absolute;margin-left:213pt;margin-top:4.1pt;width:14.3pt;height:1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wfPIAIAADs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454805" wp14:editId="11E8B54C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AD5F98" id="Rectangle 4" o:spid="_x0000_s1026" style="position:absolute;margin-left:334pt;margin-top:4.1pt;width:14.3pt;height:1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" fillcolor="black [3213]"/>
                  </w:pict>
                </mc:Fallback>
              </mc:AlternateContent>
            </w:r>
            <w:r w:rsidR="00BE385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</w:t>
            </w:r>
            <w:r w:rsidR="009F358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خير</w:t>
            </w:r>
          </w:p>
          <w:p w:rsidR="00BE3853" w:rsidRPr="005D7AB0" w:rsidRDefault="00BE3853" w:rsidP="009F358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34880" w:rsidRPr="005D7AB0" w:rsidRDefault="00F34880" w:rsidP="00F3488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8"/>
        <w:gridCol w:w="1276"/>
        <w:gridCol w:w="709"/>
        <w:gridCol w:w="709"/>
        <w:gridCol w:w="850"/>
        <w:gridCol w:w="992"/>
        <w:gridCol w:w="993"/>
        <w:gridCol w:w="567"/>
        <w:gridCol w:w="1127"/>
      </w:tblGrid>
      <w:tr w:rsidR="00BE3853" w:rsidRPr="005D7AB0" w:rsidTr="0046588C">
        <w:trPr>
          <w:trHeight w:val="525"/>
        </w:trPr>
        <w:tc>
          <w:tcPr>
            <w:tcW w:w="72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8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6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E3853" w:rsidRPr="005D7AB0" w:rsidTr="0046588C">
        <w:trPr>
          <w:trHeight w:val="575"/>
        </w:trPr>
        <w:tc>
          <w:tcPr>
            <w:tcW w:w="72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8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6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E3853" w:rsidRPr="005D7AB0" w:rsidRDefault="00BE3853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E3853" w:rsidRPr="005D7AB0" w:rsidTr="0046588C">
        <w:trPr>
          <w:trHeight w:val="702"/>
        </w:trPr>
        <w:tc>
          <w:tcPr>
            <w:tcW w:w="720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8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6" w:type="dxa"/>
            <w:vAlign w:val="center"/>
          </w:tcPr>
          <w:p w:rsidR="00BE3853" w:rsidRPr="005D7AB0" w:rsidRDefault="00BC0C49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E3853" w:rsidRPr="005D7AB0" w:rsidRDefault="0046588C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E3853" w:rsidRPr="005D7AB0" w:rsidRDefault="004C5D6D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E3853" w:rsidRPr="005D7AB0" w:rsidRDefault="00BE3853" w:rsidP="004C5D6D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icens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588C" w:rsidRPr="005D7AB0" w:rsidTr="0046588C">
        <w:trPr>
          <w:trHeight w:val="702"/>
        </w:trPr>
        <w:tc>
          <w:tcPr>
            <w:tcW w:w="72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8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goPath</w:t>
            </w:r>
          </w:p>
        </w:tc>
        <w:tc>
          <w:tcPr>
            <w:tcW w:w="1276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خیلی کم</w:t>
            </w:r>
          </w:p>
        </w:tc>
        <w:tc>
          <w:tcPr>
            <w:tcW w:w="993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588C" w:rsidRPr="005D7AB0" w:rsidRDefault="0046588C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021553" w:rsidRPr="005D7AB0" w:rsidTr="00021553">
        <w:tc>
          <w:tcPr>
            <w:tcW w:w="685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021553" w:rsidRPr="005D7AB0" w:rsidRDefault="000215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021553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021553" w:rsidRPr="005D7AB0" w:rsidTr="00021553">
        <w:trPr>
          <w:trHeight w:val="283"/>
        </w:trPr>
        <w:tc>
          <w:tcPr>
            <w:tcW w:w="685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272" w:type="dxa"/>
          </w:tcPr>
          <w:p w:rsidR="00021553" w:rsidRPr="005D7AB0" w:rsidRDefault="00021553" w:rsidP="0046588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30"/>
                <w:szCs w:val="30"/>
                <w:lang w:bidi="fa-IR"/>
              </w:rPr>
            </w:pPr>
          </w:p>
        </w:tc>
        <w:tc>
          <w:tcPr>
            <w:tcW w:w="3437" w:type="dxa"/>
          </w:tcPr>
          <w:p w:rsidR="00021553" w:rsidRPr="005D7AB0" w:rsidRDefault="00021553" w:rsidP="004C5D6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369" w:type="dxa"/>
          </w:tcPr>
          <w:p w:rsidR="00021553" w:rsidRPr="005D7AB0" w:rsidRDefault="00021553" w:rsidP="0046588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21553" w:rsidRPr="005D7AB0" w:rsidRDefault="00021553" w:rsidP="000215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BE3853" w:rsidRPr="005D7AB0" w:rsidRDefault="00374C48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374C48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2204640"/>
            <wp:effectExtent l="0" t="0" r="2540" b="5715"/>
            <wp:docPr id="5" name="Picture 5" descr="C:\Users\Moga\Desktop\air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ga\Desktop\airl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صورت (سطح) نرماليتي (با ذكر دليل):</w:t>
      </w:r>
      <w:r w:rsidR="00FD360E" w:rsidRPr="005D7AB0">
        <w:rPr>
          <w:rFonts w:ascii="IRANSans" w:hAnsi="IRANSans" w:cs="IRANSans"/>
          <w:rtl/>
          <w:lang w:bidi="fa-IR"/>
        </w:rPr>
        <w:t xml:space="preserve"> </w:t>
      </w:r>
      <w:r w:rsidR="00FD360E" w:rsidRPr="005D7AB0">
        <w:rPr>
          <w:rFonts w:ascii="IRANSans" w:hAnsi="IRANSans" w:cs="IRANSans"/>
          <w:lang w:bidi="fa-IR"/>
        </w:rPr>
        <w:t>2NF</w:t>
      </w:r>
    </w:p>
    <w:p w:rsidR="00FD360E" w:rsidRPr="005D7AB0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D360E" w:rsidRDefault="00FD360E" w:rsidP="00FD360E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7562BD" w:rsidRPr="005D7AB0">
        <w:rPr>
          <w:rFonts w:ascii="IRANSans" w:hAnsi="IRANSans" w:cs="IRANSans"/>
          <w:rtl/>
          <w:lang w:bidi="fa-IR"/>
        </w:rPr>
        <w:t>تمام صفات غیر کلید با کلید اصلی وابستگی تابعی تام دارند.</w:t>
      </w:r>
    </w:p>
    <w:p w:rsidR="00374C48" w:rsidRPr="005D7AB0" w:rsidRDefault="00374C48" w:rsidP="00374C48">
      <w:pPr>
        <w:pStyle w:val="ListParagraph"/>
        <w:numPr>
          <w:ilvl w:val="0"/>
          <w:numId w:val="1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374C48" w:rsidRPr="005D7AB0" w:rsidRDefault="00374C48" w:rsidP="00374C48">
      <w:pPr>
        <w:pStyle w:val="ListParagraph"/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E3853" w:rsidRPr="005D7AB0" w:rsidTr="007562BD">
        <w:trPr>
          <w:trHeight w:val="85"/>
        </w:trPr>
        <w:tc>
          <w:tcPr>
            <w:tcW w:w="117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E3853" w:rsidRPr="005D7AB0" w:rsidTr="007562BD">
        <w:trPr>
          <w:trHeight w:val="433"/>
        </w:trPr>
        <w:tc>
          <w:tcPr>
            <w:tcW w:w="117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E3853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7562BD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EB2CA" wp14:editId="42ED9B71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7B0312" id="Rectangle 2" o:spid="_x0000_s1026" style="position:absolute;margin-left:159.8pt;margin-top:1.5pt;width:13.6pt;height:13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NiQmCICAAA6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585780" wp14:editId="4121B91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AC3D4B" id="Rectangle 1" o:spid="_x0000_s1026" style="position:absolute;margin-left:271.85pt;margin-top:1.85pt;width:13.6pt;height:1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"/>
            </w:pict>
          </mc:Fallback>
        </mc:AlternateContent>
      </w:r>
      <w:r w:rsidR="00BE3853" w:rsidRPr="005D7AB0">
        <w:rPr>
          <w:rFonts w:ascii="IRANSans" w:hAnsi="IRANSans" w:cs="IRANSans"/>
          <w:rtl/>
          <w:lang w:bidi="fa-IR"/>
        </w:rPr>
        <w:t xml:space="preserve">امكان </w:t>
      </w:r>
      <w:r w:rsidR="00BE3853" w:rsidRPr="005D7AB0">
        <w:rPr>
          <w:rFonts w:ascii="IRANSans" w:hAnsi="IRANSans" w:cs="IRANSans"/>
          <w:lang w:bidi="fa-IR"/>
        </w:rPr>
        <w:t>Denormal</w:t>
      </w:r>
      <w:r w:rsidR="00BE3853"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E3853" w:rsidRPr="005D7AB0" w:rsidTr="007562BD">
        <w:trPr>
          <w:trHeight w:val="76"/>
        </w:trPr>
        <w:tc>
          <w:tcPr>
            <w:tcW w:w="116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E3853" w:rsidRPr="005D7AB0" w:rsidRDefault="00BE385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562BD" w:rsidRPr="005D7AB0" w:rsidTr="007562BD">
        <w:trPr>
          <w:trHeight w:val="444"/>
        </w:trPr>
        <w:tc>
          <w:tcPr>
            <w:tcW w:w="116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562BD" w:rsidRPr="005D7AB0" w:rsidRDefault="007562BD" w:rsidP="007562B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BE3853" w:rsidRPr="005D7AB0" w:rsidRDefault="00BE3853" w:rsidP="00BE385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77751E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77751E" w:rsidRPr="005D7AB0" w:rsidTr="00F16AB0"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</w:t>
            </w:r>
          </w:p>
        </w:tc>
      </w:tr>
      <w:tr w:rsidR="0077751E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10</w:t>
            </w:r>
          </w:p>
        </w:tc>
      </w:tr>
      <w:tr w:rsidR="0077751E" w:rsidRPr="005D7AB0" w:rsidTr="00F16AB0">
        <w:trPr>
          <w:trHeight w:val="952"/>
        </w:trPr>
        <w:tc>
          <w:tcPr>
            <w:tcW w:w="8730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77751E" w:rsidRPr="005D7AB0" w:rsidRDefault="009A7FB4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5C366C2" wp14:editId="0449E437">
                      <wp:simplePos x="0" y="0"/>
                      <wp:positionH relativeFrom="column">
                        <wp:posOffset>3877754</wp:posOffset>
                      </wp:positionH>
                      <wp:positionV relativeFrom="paragraph">
                        <wp:posOffset>5208</wp:posOffset>
                      </wp:positionV>
                      <wp:extent cx="181610" cy="154305"/>
                      <wp:effectExtent l="0" t="0" r="27940" b="1714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1A01DD" id="Rectangle 10" o:spid="_x0000_s1026" style="position:absolute;margin-left:305.35pt;margin-top:.4pt;width:14.3pt;height:12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56FIw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19EC9A9" wp14:editId="03AB2C78">
                      <wp:simplePos x="0" y="0"/>
                      <wp:positionH relativeFrom="column">
                        <wp:posOffset>251798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6985" t="13970" r="11430" b="1270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0DCF0E" id="Rectangle 9" o:spid="_x0000_s1026" style="position:absolute;margin-left:198.25pt;margin-top:1.55pt;width:14.3pt;height:12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8lJHwIAADs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"/>
                  </w:pict>
                </mc:Fallback>
              </mc:AlternateContent>
            </w:r>
            <w:r w:rsidR="0077751E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77751E" w:rsidRPr="005D7AB0" w:rsidTr="0077751E">
        <w:trPr>
          <w:trHeight w:val="525"/>
        </w:trPr>
        <w:tc>
          <w:tcPr>
            <w:tcW w:w="72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77751E" w:rsidRPr="005D7AB0" w:rsidTr="0077751E">
        <w:trPr>
          <w:trHeight w:val="575"/>
        </w:trPr>
        <w:tc>
          <w:tcPr>
            <w:tcW w:w="72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anufacturer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77751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77751E" w:rsidRPr="005D7AB0" w:rsidTr="0077751E">
        <w:trPr>
          <w:trHeight w:val="702"/>
        </w:trPr>
        <w:tc>
          <w:tcPr>
            <w:tcW w:w="72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model</w:t>
            </w:r>
          </w:p>
        </w:tc>
        <w:tc>
          <w:tcPr>
            <w:tcW w:w="127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50</w:t>
            </w:r>
          </w:p>
        </w:tc>
        <w:tc>
          <w:tcPr>
            <w:tcW w:w="56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77751E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lo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el Capacity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lor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oduction-Date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64B15" w:rsidRPr="005D7AB0" w:rsidTr="00F16AB0">
        <w:trPr>
          <w:trHeight w:val="702"/>
        </w:trPr>
        <w:tc>
          <w:tcPr>
            <w:tcW w:w="72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64B15" w:rsidRPr="005D7AB0" w:rsidRDefault="00464B15" w:rsidP="00464B15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64B15" w:rsidRPr="005D7AB0" w:rsidRDefault="00464B15" w:rsidP="00464B1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64B15" w:rsidRPr="005D7AB0" w:rsidRDefault="00464B15" w:rsidP="00464B15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C032A4" w:rsidRPr="005D7AB0" w:rsidRDefault="00C032A4" w:rsidP="00C032A4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77751E" w:rsidRPr="005D7AB0" w:rsidTr="00F16AB0">
        <w:tc>
          <w:tcPr>
            <w:tcW w:w="685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77751E" w:rsidRPr="005D7AB0" w:rsidRDefault="003F0C68" w:rsidP="003F0C6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77751E" w:rsidRPr="005D7AB0" w:rsidTr="00F16AB0">
        <w:trPr>
          <w:trHeight w:val="283"/>
        </w:trPr>
        <w:tc>
          <w:tcPr>
            <w:tcW w:w="685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</w:tcPr>
          <w:p w:rsidR="0077751E" w:rsidRPr="005D7AB0" w:rsidRDefault="003F0C68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77751E" w:rsidRPr="005D7AB0" w:rsidRDefault="00464B15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77751E" w:rsidRPr="005D7AB0" w:rsidRDefault="00464B15" w:rsidP="00464B15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77751E" w:rsidRPr="005D7AB0" w:rsidRDefault="009A7FB4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9A7FB4">
        <w:rPr>
          <w:rFonts w:ascii="IRANSans" w:hAnsi="IRANSans" w:cs="IRANSans"/>
          <w:noProof/>
          <w:rtl/>
        </w:rPr>
        <w:drawing>
          <wp:inline distT="0" distB="0" distL="0" distR="0">
            <wp:extent cx="5731510" cy="4869572"/>
            <wp:effectExtent l="0" t="0" r="2540" b="7620"/>
            <wp:docPr id="6" name="Picture 6" descr="C:\Users\Moga\Desktop\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ga\Desktop\airplan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69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77751E" w:rsidRPr="005D7AB0" w:rsidRDefault="0077751E" w:rsidP="0077751E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45EF8" w:rsidRPr="005D7AB0" w:rsidRDefault="00F45EF8" w:rsidP="00F45EF8">
      <w:pPr>
        <w:pStyle w:val="ListParagraph"/>
        <w:numPr>
          <w:ilvl w:val="0"/>
          <w:numId w:val="2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</w:t>
      </w:r>
      <w:r w:rsidR="00F16AB0" w:rsidRPr="005D7AB0">
        <w:rPr>
          <w:rFonts w:ascii="IRANSans" w:hAnsi="IRANSans" w:cs="IRANSans"/>
          <w:rtl/>
          <w:lang w:bidi="fa-IR"/>
        </w:rPr>
        <w:t xml:space="preserve">تمام </w:t>
      </w:r>
      <w:r w:rsidR="00F16AB0" w:rsidRPr="005D7AB0">
        <w:rPr>
          <w:rFonts w:ascii="IRANSans" w:hAnsi="IRANSans" w:cs="IRANSans"/>
          <w:lang w:bidi="fa-IR"/>
        </w:rPr>
        <w:t>FD</w:t>
      </w:r>
      <w:r w:rsidR="00F16AB0"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77751E" w:rsidRPr="005D7AB0" w:rsidTr="00F16AB0">
        <w:trPr>
          <w:trHeight w:val="85"/>
        </w:trPr>
        <w:tc>
          <w:tcPr>
            <w:tcW w:w="117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77751E" w:rsidRPr="005D7AB0" w:rsidTr="00F16AB0">
        <w:trPr>
          <w:trHeight w:val="433"/>
        </w:trPr>
        <w:tc>
          <w:tcPr>
            <w:tcW w:w="117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72255" wp14:editId="5D3D0A7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391C19" id="Rectangle 11" o:spid="_x0000_s1026" style="position:absolute;margin-left:159.8pt;margin-top:1.5pt;width:13.6pt;height:13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H78D1y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C86808" wp14:editId="684BAFB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695A53" id="Rectangle 12" o:spid="_x0000_s1026" style="position:absolute;margin-left:271.85pt;margin-top:1.85pt;width:13.6pt;height:1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3u3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pet7t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77751E" w:rsidRPr="005D7AB0" w:rsidTr="00F16AB0">
        <w:trPr>
          <w:trHeight w:val="76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7751E" w:rsidRPr="005D7AB0" w:rsidTr="00F16AB0">
        <w:trPr>
          <w:trHeight w:val="444"/>
        </w:trPr>
        <w:tc>
          <w:tcPr>
            <w:tcW w:w="116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77751E" w:rsidRPr="005D7AB0" w:rsidRDefault="0077751E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با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9A7FB4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6A4CDCA" wp14:editId="2B77A2B7">
                      <wp:simplePos x="0" y="0"/>
                      <wp:positionH relativeFrom="column">
                        <wp:posOffset>2397946</wp:posOffset>
                      </wp:positionH>
                      <wp:positionV relativeFrom="paragraph">
                        <wp:posOffset>19661</wp:posOffset>
                      </wp:positionV>
                      <wp:extent cx="181610" cy="154305"/>
                      <wp:effectExtent l="6985" t="13970" r="11430" b="1270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48C9A" id="Rectangle 13" o:spid="_x0000_s1026" style="position:absolute;margin-left:188.8pt;margin-top:1.55pt;width:14.3pt;height:12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7C9706" wp14:editId="35BA8EE2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4A34C1" id="Rectangle 14" o:spid="_x0000_s1026" style="position:absolute;margin-left:300.65pt;margin-top:1.55pt;width:14.3pt;height:12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" fillcolor="black [3213]"/>
                  </w:pict>
                </mc:Fallback>
              </mc:AlternateContent>
            </w:r>
            <w:r w:rsidR="00F16AB0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252C7D">
              <w:rPr>
                <w:rFonts w:ascii="IRANSans" w:hAnsi="IRANSans" w:cs="IRANSans"/>
                <w:sz w:val="16"/>
                <w:szCs w:val="16"/>
                <w:lang w:bidi="fa-IR"/>
              </w:rPr>
              <w:t>a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rgo capacity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price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8B17E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8B17E0">
        <w:rPr>
          <w:rFonts w:ascii="IRANSans" w:hAnsi="IRANSans" w:cs="IRANSans"/>
          <w:noProof/>
          <w:rtl/>
        </w:rPr>
        <w:drawing>
          <wp:inline distT="0" distB="0" distL="0" distR="0">
            <wp:extent cx="5731510" cy="1809573"/>
            <wp:effectExtent l="0" t="0" r="2540" b="635"/>
            <wp:docPr id="7" name="Picture 7" descr="C:\Users\Moga\Desktop\cargo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ga\Desktop\cargo_airplan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0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E385D04" wp14:editId="0355620F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06625" id="Rectangle 15" o:spid="_x0000_s1026" style="position:absolute;margin-left:159.8pt;margin-top:1.5pt;width:13.6pt;height:1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ZK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H5Vkqo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F99CF" wp14:editId="6EDC9B86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3A3EFD" id="Rectangle 16" o:spid="_x0000_s1026" style="position:absolute;margin-left:271.85pt;margin-top:1.85pt;width:13.6pt;height:13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gSuzj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7751E" w:rsidRPr="005D7AB0" w:rsidRDefault="0077751E" w:rsidP="0077751E">
      <w:pPr>
        <w:rPr>
          <w:rFonts w:ascii="IRANSans" w:hAnsi="IRANSans" w:cs="IRANSans"/>
        </w:rPr>
      </w:pPr>
    </w:p>
    <w:p w:rsidR="0077751E" w:rsidRPr="005D7AB0" w:rsidRDefault="0077751E" w:rsidP="0077751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engerAirplane</w:t>
            </w:r>
          </w:p>
        </w:tc>
      </w:tr>
      <w:tr w:rsidR="00F16AB0" w:rsidRPr="005D7AB0" w:rsidTr="00F16AB0"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هواپیمای مسافربری</w:t>
            </w:r>
          </w:p>
        </w:tc>
      </w:tr>
      <w:tr w:rsidR="00F16AB0" w:rsidRPr="005D7AB0" w:rsidTr="00F16AB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81EC3" w:rsidRPr="005D7AB0">
              <w:rPr>
                <w:rFonts w:ascii="IRANSans" w:hAnsi="IRANSans" w:cs="IRANSans"/>
                <w:rtl/>
                <w:lang w:bidi="fa-IR"/>
              </w:rPr>
              <w:t xml:space="preserve"> 3</w:t>
            </w:r>
          </w:p>
        </w:tc>
      </w:tr>
      <w:tr w:rsidR="00F16AB0" w:rsidRPr="005D7AB0" w:rsidTr="00F16AB0">
        <w:trPr>
          <w:trHeight w:val="952"/>
        </w:trPr>
        <w:tc>
          <w:tcPr>
            <w:tcW w:w="8730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F16AB0" w:rsidRPr="005D7AB0" w:rsidRDefault="008B17E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9AF957F" wp14:editId="3006E335">
                      <wp:simplePos x="0" y="0"/>
                      <wp:positionH relativeFrom="column">
                        <wp:posOffset>2408538</wp:posOffset>
                      </wp:positionH>
                      <wp:positionV relativeFrom="paragraph">
                        <wp:posOffset>5539</wp:posOffset>
                      </wp:positionV>
                      <wp:extent cx="181610" cy="154305"/>
                      <wp:effectExtent l="6985" t="13970" r="11430" b="12700"/>
                      <wp:wrapNone/>
                      <wp:docPr id="17" name="Rectangl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A2DC55" id="Rectangle 17" o:spid="_x0000_s1026" style="position:absolute;margin-left:189.65pt;margin-top:.45pt;width:14.3pt;height:12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8555D49" wp14:editId="7DE89FDE">
                      <wp:simplePos x="0" y="0"/>
                      <wp:positionH relativeFrom="column">
                        <wp:posOffset>3779305</wp:posOffset>
                      </wp:positionH>
                      <wp:positionV relativeFrom="paragraph">
                        <wp:posOffset>5538</wp:posOffset>
                      </wp:positionV>
                      <wp:extent cx="181610" cy="154305"/>
                      <wp:effectExtent l="0" t="0" r="27940" b="17145"/>
                      <wp:wrapNone/>
                      <wp:docPr id="18" name="Rectangl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CF14C4" id="Rectangle 18" o:spid="_x0000_s1026" style="position:absolute;margin-left:297.6pt;margin-top:.45pt;width:14.3pt;height:12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" fillcolor="black [3213]"/>
                  </w:pict>
                </mc:Fallback>
              </mc:AlternateContent>
            </w:r>
            <w:r w:rsidR="00F16AB0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F16AB0" w:rsidRPr="005D7AB0" w:rsidTr="00F16AB0">
        <w:trPr>
          <w:trHeight w:val="525"/>
        </w:trPr>
        <w:tc>
          <w:tcPr>
            <w:tcW w:w="72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F16AB0" w:rsidRPr="005D7AB0" w:rsidTr="00F16AB0">
        <w:trPr>
          <w:trHeight w:val="575"/>
        </w:trPr>
        <w:tc>
          <w:tcPr>
            <w:tcW w:w="72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 Count</w:t>
            </w:r>
          </w:p>
        </w:tc>
        <w:tc>
          <w:tcPr>
            <w:tcW w:w="127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16AB0" w:rsidRPr="005D7AB0" w:rsidTr="00F16AB0">
        <w:trPr>
          <w:trHeight w:val="702"/>
        </w:trPr>
        <w:tc>
          <w:tcPr>
            <w:tcW w:w="72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 price</w:t>
            </w:r>
          </w:p>
        </w:tc>
        <w:tc>
          <w:tcPr>
            <w:tcW w:w="1275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16AB0" w:rsidRPr="005D7AB0" w:rsidRDefault="00581EC3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F16AB0" w:rsidRPr="005D7AB0" w:rsidTr="00F16AB0">
        <w:tc>
          <w:tcPr>
            <w:tcW w:w="685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283"/>
        </w:trPr>
        <w:tc>
          <w:tcPr>
            <w:tcW w:w="685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2369" w:type="dxa"/>
          </w:tcPr>
          <w:p w:rsidR="00F16AB0" w:rsidRPr="005D7AB0" w:rsidRDefault="00F16AB0" w:rsidP="00F16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7317C1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317C1">
        <w:rPr>
          <w:rFonts w:ascii="IRANSans" w:hAnsi="IRANSans" w:cs="IRANSans"/>
          <w:noProof/>
          <w:rtl/>
        </w:rPr>
        <w:drawing>
          <wp:inline distT="0" distB="0" distL="0" distR="0">
            <wp:extent cx="5731510" cy="1812407"/>
            <wp:effectExtent l="0" t="0" r="2540" b="0"/>
            <wp:docPr id="8" name="Picture 8" descr="C:\Users\Moga\Desktop\passenger_airpla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ga\Desktop\passenger_airplan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1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lastRenderedPageBreak/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F16AB0" w:rsidRPr="005D7AB0" w:rsidRDefault="00F16AB0" w:rsidP="00F16AB0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F16AB0" w:rsidRPr="005D7AB0" w:rsidTr="00F16AB0">
        <w:trPr>
          <w:trHeight w:val="85"/>
        </w:trPr>
        <w:tc>
          <w:tcPr>
            <w:tcW w:w="117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F16AB0" w:rsidRPr="005D7AB0" w:rsidTr="00F16AB0">
        <w:trPr>
          <w:trHeight w:val="433"/>
        </w:trPr>
        <w:tc>
          <w:tcPr>
            <w:tcW w:w="117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F040AA" wp14:editId="20EDA16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51DDA1" id="Rectangle 19" o:spid="_x0000_s1026" style="position:absolute;margin-left:159.8pt;margin-top:1.5pt;width:13.6pt;height:13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DdayAs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7550E75" wp14:editId="751880E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06CC" id="Rectangle 20" o:spid="_x0000_s1026" style="position:absolute;margin-left:271.85pt;margin-top:1.85pt;width:13.6pt;height:13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GkgHg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F16AB0" w:rsidRPr="005D7AB0" w:rsidTr="00F16AB0">
        <w:trPr>
          <w:trHeight w:val="76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16AB0" w:rsidRPr="005D7AB0" w:rsidTr="00F16AB0">
        <w:trPr>
          <w:trHeight w:val="444"/>
        </w:trPr>
        <w:tc>
          <w:tcPr>
            <w:tcW w:w="116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F16AB0" w:rsidRPr="005D7AB0" w:rsidRDefault="00F16AB0" w:rsidP="00F16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81EC3" w:rsidRPr="005D7AB0" w:rsidRDefault="00581EC3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p w:rsidR="00581EC3" w:rsidRPr="005D7AB0" w:rsidRDefault="00581EC3" w:rsidP="00581EC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F16AB0" w:rsidRPr="005D7AB0" w:rsidRDefault="00F16AB0" w:rsidP="00F16AB0">
      <w:pPr>
        <w:rPr>
          <w:rFonts w:ascii="IRANSans" w:hAnsi="IRANSans" w:cs="IRANSans"/>
        </w:rPr>
      </w:pPr>
    </w:p>
    <w:p w:rsidR="00F16AB0" w:rsidRPr="005D7AB0" w:rsidRDefault="00F16AB0" w:rsidP="00F16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6B220A" w:rsidRPr="005D7AB0" w:rsidRDefault="006B220A" w:rsidP="00BE3853">
      <w:pPr>
        <w:rPr>
          <w:rFonts w:ascii="IRANSans" w:hAnsi="IRANSans" w:cs="IRANSans"/>
          <w:rtl/>
        </w:rPr>
      </w:pPr>
    </w:p>
    <w:p w:rsidR="00BC7792" w:rsidRPr="005D7AB0" w:rsidRDefault="00BC7792">
      <w:pPr>
        <w:spacing w:after="160" w:line="259" w:lineRule="auto"/>
        <w:rPr>
          <w:rFonts w:ascii="IRANSans" w:hAnsi="IRANSans" w:cs="IRANSans"/>
          <w:rtl/>
        </w:rPr>
      </w:pPr>
      <w:r w:rsidRPr="005D7AB0">
        <w:rPr>
          <w:rFonts w:ascii="IRANSans" w:hAnsi="IRANSans" w:cs="IRANSans"/>
          <w:rtl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BC7792" w:rsidRPr="005D7AB0" w:rsidTr="00AC0330"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رواز</w:t>
            </w:r>
          </w:p>
        </w:tc>
      </w:tr>
      <w:tr w:rsidR="00BC7792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BC7792" w:rsidRPr="005D7AB0" w:rsidRDefault="00BC7792" w:rsidP="00BC779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BC7792" w:rsidRPr="005D7AB0" w:rsidRDefault="00BC7792" w:rsidP="00490DFC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5D0F54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</w:tr>
      <w:tr w:rsidR="00BC7792" w:rsidRPr="005D7AB0" w:rsidTr="00AC0330">
        <w:trPr>
          <w:trHeight w:val="952"/>
        </w:trPr>
        <w:tc>
          <w:tcPr>
            <w:tcW w:w="8730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54BBF93" wp14:editId="26015EB1">
                      <wp:simplePos x="0" y="0"/>
                      <wp:positionH relativeFrom="column">
                        <wp:posOffset>2705379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6985" t="13970" r="11430" b="12700"/>
                      <wp:wrapNone/>
                      <wp:docPr id="21" name="Rectangl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D6F911" id="Rectangle 21" o:spid="_x0000_s1026" style="position:absolute;margin-left:213pt;margin-top:4.1pt;width:14.3pt;height:12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lv/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0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D9A828C" wp14:editId="4B8EEAF5">
                      <wp:simplePos x="0" y="0"/>
                      <wp:positionH relativeFrom="column">
                        <wp:posOffset>4241851</wp:posOffset>
                      </wp:positionH>
                      <wp:positionV relativeFrom="paragraph">
                        <wp:posOffset>51790</wp:posOffset>
                      </wp:positionV>
                      <wp:extent cx="181610" cy="154305"/>
                      <wp:effectExtent l="0" t="0" r="27940" b="17145"/>
                      <wp:wrapNone/>
                      <wp:docPr id="22" name="Rectangle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821236" id="Rectangle 22" o:spid="_x0000_s1026" style="position:absolute;margin-left:334pt;margin-top:4.1pt;width:14.3pt;height:12.1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6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BC7792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BC7792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BC7792" w:rsidRPr="005D7AB0" w:rsidTr="00AC0330">
        <w:trPr>
          <w:trHeight w:val="702"/>
        </w:trPr>
        <w:tc>
          <w:tcPr>
            <w:tcW w:w="72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BC7792" w:rsidRPr="005D7AB0" w:rsidRDefault="005D0F5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BC7792" w:rsidRPr="005D7AB0" w:rsidRDefault="00BC7792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pla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0DFC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0DFC" w:rsidRPr="005D7AB0" w:rsidRDefault="00F53F18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0DFC" w:rsidRPr="005D7AB0" w:rsidRDefault="00490DFC" w:rsidP="00490DF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 stat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tat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Up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Down_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rigi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esitination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cop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Scop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F53F18" w:rsidRPr="005D7AB0" w:rsidTr="00AC0330">
        <w:trPr>
          <w:trHeight w:val="702"/>
        </w:trPr>
        <w:tc>
          <w:tcPr>
            <w:tcW w:w="72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OfferTime</w:t>
            </w:r>
          </w:p>
        </w:tc>
        <w:tc>
          <w:tcPr>
            <w:tcW w:w="1275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F53F18" w:rsidRPr="005D7AB0" w:rsidRDefault="00F53F18" w:rsidP="00F53F1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Very low</w:t>
            </w:r>
          </w:p>
        </w:tc>
        <w:tc>
          <w:tcPr>
            <w:tcW w:w="993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BC7792" w:rsidRPr="005D7AB0" w:rsidTr="00AC0330">
        <w:tc>
          <w:tcPr>
            <w:tcW w:w="685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plane</w:t>
            </w:r>
          </w:p>
        </w:tc>
      </w:tr>
      <w:tr w:rsidR="00F53F18" w:rsidRPr="005D7AB0" w:rsidTr="00AC0330">
        <w:trPr>
          <w:trHeight w:val="283"/>
        </w:trPr>
        <w:tc>
          <w:tcPr>
            <w:tcW w:w="685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3</w:t>
            </w:r>
          </w:p>
        </w:tc>
        <w:tc>
          <w:tcPr>
            <w:tcW w:w="2272" w:type="dxa"/>
            <w:shd w:val="clear" w:color="auto" w:fill="auto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F53F18" w:rsidRPr="005D7AB0" w:rsidRDefault="00F53F18" w:rsidP="00F53F18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F53F18" w:rsidRPr="005D7AB0" w:rsidRDefault="00F53F18" w:rsidP="00F53F1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5E4C4E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E4C4E">
        <w:rPr>
          <w:rFonts w:ascii="IRANSans" w:hAnsi="IRANSans" w:cs="IRANSans"/>
          <w:noProof/>
          <w:rtl/>
        </w:rPr>
        <w:drawing>
          <wp:inline distT="0" distB="0" distL="0" distR="0">
            <wp:extent cx="5731510" cy="3968209"/>
            <wp:effectExtent l="0" t="0" r="2540" b="0"/>
            <wp:docPr id="35" name="Picture 35" descr="C:\Users\Moga\Desktop\fligh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ga\Desktop\fligh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BC7792" w:rsidRPr="005D7AB0" w:rsidRDefault="00BC7792" w:rsidP="00BC7792">
      <w:pPr>
        <w:pStyle w:val="ListParagraph"/>
        <w:numPr>
          <w:ilvl w:val="0"/>
          <w:numId w:val="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BC7792" w:rsidRPr="005D7AB0" w:rsidTr="00AC0330">
        <w:trPr>
          <w:trHeight w:val="85"/>
        </w:trPr>
        <w:tc>
          <w:tcPr>
            <w:tcW w:w="117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BC7792" w:rsidRPr="005D7AB0" w:rsidTr="00AC0330">
        <w:trPr>
          <w:trHeight w:val="433"/>
        </w:trPr>
        <w:tc>
          <w:tcPr>
            <w:tcW w:w="117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89863" wp14:editId="445AF092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9C171" id="Rectangle 23" o:spid="_x0000_s1026" style="position:absolute;margin-left:159.8pt;margin-top:1.5pt;width:13.6pt;height:1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UmaUX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CBEC60" wp14:editId="7D3808D2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4C3713" id="Rectangle 24" o:spid="_x0000_s1026" style="position:absolute;margin-left:271.85pt;margin-top:1.85pt;width:13.6pt;height:13.6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KEa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L1ShGi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BC7792" w:rsidRPr="005D7AB0" w:rsidTr="00AC0330">
        <w:trPr>
          <w:trHeight w:val="76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BC7792" w:rsidRPr="005D7AB0" w:rsidTr="00AC0330">
        <w:trPr>
          <w:trHeight w:val="444"/>
        </w:trPr>
        <w:tc>
          <w:tcPr>
            <w:tcW w:w="116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BC7792" w:rsidRPr="005D7AB0" w:rsidRDefault="00BC779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>
      <w:pPr>
        <w:spacing w:after="160" w:line="259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495E37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  <w:tr w:rsidR="00495E37" w:rsidRPr="005D7AB0" w:rsidTr="00AC0330"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کلاس پرواز</w:t>
            </w:r>
          </w:p>
        </w:tc>
      </w:tr>
      <w:tr w:rsidR="00495E37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5</w:t>
            </w:r>
          </w:p>
        </w:tc>
      </w:tr>
      <w:tr w:rsidR="00495E37" w:rsidRPr="005D7AB0" w:rsidTr="00AC0330">
        <w:trPr>
          <w:trHeight w:val="952"/>
        </w:trPr>
        <w:tc>
          <w:tcPr>
            <w:tcW w:w="8730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495E37" w:rsidRPr="005D7AB0" w:rsidRDefault="00357999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9A1FFD2" wp14:editId="46DFF008">
                      <wp:simplePos x="0" y="0"/>
                      <wp:positionH relativeFrom="column">
                        <wp:posOffset>2394415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34390E" id="Rectangle 25" o:spid="_x0000_s1026" style="position:absolute;margin-left:188.55pt;margin-top:4.6pt;width:14.3pt;height:12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5818D38" wp14:editId="06139D2D">
                      <wp:simplePos x="0" y="0"/>
                      <wp:positionH relativeFrom="column">
                        <wp:posOffset>3818140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0" t="0" r="27940" b="1714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796556D" id="Rectangle 26" o:spid="_x0000_s1026" style="position:absolute;margin-left:300.65pt;margin-top:4.6pt;width:14.3pt;height:12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6k4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XX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" fillcolor="black [3213]"/>
                  </w:pict>
                </mc:Fallback>
              </mc:AlternateContent>
            </w:r>
            <w:r w:rsidR="00495E37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7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495E37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495E37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AC0330">
        <w:trPr>
          <w:trHeight w:val="702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495E37" w:rsidRPr="005D7AB0" w:rsidTr="00251F66">
        <w:trPr>
          <w:trHeight w:val="456"/>
        </w:trPr>
        <w:tc>
          <w:tcPr>
            <w:tcW w:w="72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me</w:t>
            </w:r>
          </w:p>
        </w:tc>
        <w:tc>
          <w:tcPr>
            <w:tcW w:w="1275" w:type="dxa"/>
            <w:vAlign w:val="center"/>
          </w:tcPr>
          <w:p w:rsidR="00495E37" w:rsidRPr="005D7AB0" w:rsidRDefault="00495E37" w:rsidP="00495E3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495E37" w:rsidRPr="005D7AB0" w:rsidRDefault="00495E37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495E37" w:rsidRPr="005D7AB0" w:rsidRDefault="00251F6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 type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1F66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Restoration_rule</w:t>
            </w:r>
          </w:p>
        </w:tc>
        <w:tc>
          <w:tcPr>
            <w:tcW w:w="1275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</w:tcPr>
          <w:p w:rsidR="00251F66" w:rsidRPr="005D7AB0" w:rsidRDefault="00251F66" w:rsidP="00251F66">
            <w:pPr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uper low</w:t>
            </w:r>
          </w:p>
        </w:tc>
        <w:tc>
          <w:tcPr>
            <w:tcW w:w="993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1F66" w:rsidRPr="005D7AB0" w:rsidRDefault="00251F66" w:rsidP="00251F6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495E37" w:rsidRPr="005D7AB0" w:rsidTr="00AC0330">
        <w:tc>
          <w:tcPr>
            <w:tcW w:w="685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495E37" w:rsidRPr="005D7AB0" w:rsidTr="00AC0330">
        <w:trPr>
          <w:trHeight w:val="283"/>
        </w:trPr>
        <w:tc>
          <w:tcPr>
            <w:tcW w:w="685" w:type="dxa"/>
          </w:tcPr>
          <w:p w:rsidR="00495E37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495E37" w:rsidRPr="005D7AB0" w:rsidRDefault="00495E37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7E304A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E304A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3069517"/>
            <wp:effectExtent l="0" t="0" r="2540" b="0"/>
            <wp:docPr id="36" name="Picture 36" descr="C:\Users\Moga\Desktop\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ga\Desktop\flightClas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495E37" w:rsidRPr="005D7AB0" w:rsidRDefault="00495E37" w:rsidP="00495E37">
      <w:pPr>
        <w:pStyle w:val="ListParagraph"/>
        <w:numPr>
          <w:ilvl w:val="0"/>
          <w:numId w:val="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495E37" w:rsidRPr="005D7AB0" w:rsidTr="00AC0330">
        <w:trPr>
          <w:trHeight w:val="85"/>
        </w:trPr>
        <w:tc>
          <w:tcPr>
            <w:tcW w:w="117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495E37" w:rsidRPr="005D7AB0" w:rsidTr="00AC0330">
        <w:trPr>
          <w:trHeight w:val="433"/>
        </w:trPr>
        <w:tc>
          <w:tcPr>
            <w:tcW w:w="117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C30F4D" wp14:editId="732ECAF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27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A653C4" id="Rectangle 27" o:spid="_x0000_s1026" style="position:absolute;margin-left:159.8pt;margin-top:1.5pt;width:13.6pt;height:13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1czRq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2D8FAA" wp14:editId="1FED6B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A5A868" id="Rectangle 28" o:spid="_x0000_s1026" style="position:absolute;margin-left:271.85pt;margin-top:1.85pt;width:13.6pt;height:13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xT4V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495E37" w:rsidRPr="005D7AB0" w:rsidTr="00AC0330">
        <w:trPr>
          <w:trHeight w:val="76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495E37" w:rsidRPr="005D7AB0" w:rsidTr="00AC0330">
        <w:trPr>
          <w:trHeight w:val="444"/>
        </w:trPr>
        <w:tc>
          <w:tcPr>
            <w:tcW w:w="116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495E37" w:rsidRPr="005D7AB0" w:rsidRDefault="00495E3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495E37" w:rsidRPr="005D7AB0" w:rsidRDefault="00495E37" w:rsidP="00495E37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B344D" w:rsidRPr="005D7AB0" w:rsidRDefault="009B344D" w:rsidP="009B344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C7792" w:rsidRPr="005D7AB0" w:rsidRDefault="00BC7792" w:rsidP="00BC7792">
      <w:pPr>
        <w:jc w:val="right"/>
        <w:rPr>
          <w:rFonts w:ascii="IRANSans" w:hAnsi="IRANSans" w:cs="IRANSans"/>
        </w:rPr>
      </w:pPr>
    </w:p>
    <w:p w:rsidR="00976638" w:rsidRPr="005D7AB0" w:rsidRDefault="00976638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976638" w:rsidRPr="005D7AB0" w:rsidRDefault="00976638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976638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  <w:tr w:rsidR="00976638" w:rsidRPr="005D7AB0" w:rsidTr="00AC0330">
        <w:tc>
          <w:tcPr>
            <w:tcW w:w="8730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</w:t>
            </w:r>
          </w:p>
        </w:tc>
      </w:tr>
      <w:tr w:rsidR="00976638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7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976638" w:rsidRPr="005D7AB0" w:rsidTr="00AC0330">
        <w:trPr>
          <w:trHeight w:val="952"/>
        </w:trPr>
        <w:tc>
          <w:tcPr>
            <w:tcW w:w="8730" w:type="dxa"/>
            <w:gridSpan w:val="2"/>
          </w:tcPr>
          <w:p w:rsidR="00976638" w:rsidRPr="005D7AB0" w:rsidRDefault="007E304A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E3304C6" wp14:editId="364B1784">
                      <wp:simplePos x="0" y="0"/>
                      <wp:positionH relativeFrom="column">
                        <wp:posOffset>2397760</wp:posOffset>
                      </wp:positionH>
                      <wp:positionV relativeFrom="paragraph">
                        <wp:posOffset>158750</wp:posOffset>
                      </wp:positionV>
                      <wp:extent cx="181610" cy="154305"/>
                      <wp:effectExtent l="6985" t="13970" r="11430" b="12700"/>
                      <wp:wrapNone/>
                      <wp:docPr id="29" name="Rectangle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71797" id="Rectangle 29" o:spid="_x0000_s1026" style="position:absolute;margin-left:188.8pt;margin-top:12.5pt;width:14.3pt;height:12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7672DBD" wp14:editId="3C526940">
                      <wp:simplePos x="0" y="0"/>
                      <wp:positionH relativeFrom="column">
                        <wp:posOffset>3849915</wp:posOffset>
                      </wp:positionH>
                      <wp:positionV relativeFrom="paragraph">
                        <wp:posOffset>159132</wp:posOffset>
                      </wp:positionV>
                      <wp:extent cx="181610" cy="154305"/>
                      <wp:effectExtent l="0" t="0" r="27940" b="17145"/>
                      <wp:wrapNone/>
                      <wp:docPr id="30" name="Rectangle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7759A8" id="Rectangle 30" o:spid="_x0000_s1026" style="position:absolute;margin-left:303.15pt;margin-top:12.55pt;width:14.3pt;height:12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" fillcolor="black [3213]"/>
                  </w:pict>
                </mc:Fallback>
              </mc:AlternateContent>
            </w:r>
            <w:r w:rsidR="00976638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8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976638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976638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irline_id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456"/>
        </w:trPr>
        <w:tc>
          <w:tcPr>
            <w:tcW w:w="72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ull nam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flightTyp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976638" w:rsidRPr="005D7AB0" w:rsidTr="00AC0330">
        <w:trPr>
          <w:trHeight w:val="702"/>
        </w:trPr>
        <w:tc>
          <w:tcPr>
            <w:tcW w:w="72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976638" w:rsidRPr="005D7AB0" w:rsidRDefault="00976638" w:rsidP="0097663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976638" w:rsidRPr="005D7AB0" w:rsidRDefault="00976638" w:rsidP="0097663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976638" w:rsidRPr="005D7AB0" w:rsidTr="00AC0330">
        <w:tc>
          <w:tcPr>
            <w:tcW w:w="685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976638" w:rsidRPr="005D7AB0" w:rsidTr="00AC0330">
        <w:trPr>
          <w:trHeight w:val="283"/>
        </w:trPr>
        <w:tc>
          <w:tcPr>
            <w:tcW w:w="685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_id</w:t>
            </w:r>
          </w:p>
        </w:tc>
        <w:tc>
          <w:tcPr>
            <w:tcW w:w="2369" w:type="dxa"/>
          </w:tcPr>
          <w:p w:rsidR="00976638" w:rsidRPr="005D7AB0" w:rsidRDefault="00976638" w:rsidP="00AC033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Airline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7E304A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E304A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3541074"/>
            <wp:effectExtent l="0" t="0" r="2540" b="2540"/>
            <wp:docPr id="37" name="Picture 37" descr="C:\Users\Moga\Desktop\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ga\Desktop\flightCre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41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976638" w:rsidRPr="005D7AB0" w:rsidRDefault="00976638" w:rsidP="00976638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976638" w:rsidRDefault="00976638" w:rsidP="00283399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8F53D2" w:rsidRPr="005D7AB0" w:rsidRDefault="008F53D2" w:rsidP="008F53D2">
      <w:pPr>
        <w:pStyle w:val="ListParagraph"/>
        <w:numPr>
          <w:ilvl w:val="0"/>
          <w:numId w:val="7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8F53D2" w:rsidRPr="005D7AB0" w:rsidRDefault="008F53D2" w:rsidP="008F53D2">
      <w:pPr>
        <w:pStyle w:val="ListParagraph"/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976638" w:rsidRPr="005D7AB0" w:rsidTr="00AC0330">
        <w:trPr>
          <w:trHeight w:val="85"/>
        </w:trPr>
        <w:tc>
          <w:tcPr>
            <w:tcW w:w="117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976638" w:rsidRPr="005D7AB0" w:rsidTr="00AC0330">
        <w:trPr>
          <w:trHeight w:val="433"/>
        </w:trPr>
        <w:tc>
          <w:tcPr>
            <w:tcW w:w="1176" w:type="dxa"/>
          </w:tcPr>
          <w:p w:rsidR="00976638" w:rsidRPr="005D7AB0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4950" w:type="dxa"/>
          </w:tcPr>
          <w:p w:rsidR="00976638" w:rsidRPr="005D7AB0" w:rsidRDefault="009E03E0" w:rsidP="00C77354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646" w:type="dxa"/>
          </w:tcPr>
          <w:p w:rsidR="00976638" w:rsidRPr="005D7AB0" w:rsidRDefault="009E03E0" w:rsidP="009E03E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09B451" wp14:editId="3A5756DA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31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15F9FC" id="Rectangle 31" o:spid="_x0000_s1026" style="position:absolute;margin-left:159.8pt;margin-top:1.5pt;width:13.6pt;height:13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ABB15A" wp14:editId="2CBFA077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B9E073" id="Rectangle 32" o:spid="_x0000_s1026" style="position:absolute;margin-left:271.85pt;margin-top:1.85pt;width:13.6pt;height:13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jf7fRC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976638" w:rsidRPr="005D7AB0" w:rsidTr="00AC0330">
        <w:trPr>
          <w:trHeight w:val="76"/>
        </w:trPr>
        <w:tc>
          <w:tcPr>
            <w:tcW w:w="116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976638" w:rsidRPr="005D7AB0" w:rsidRDefault="0097663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8B2ECC" w:rsidRPr="005D7AB0" w:rsidTr="008B2ECC">
        <w:trPr>
          <w:trHeight w:val="444"/>
        </w:trPr>
        <w:tc>
          <w:tcPr>
            <w:tcW w:w="1167" w:type="dxa"/>
          </w:tcPr>
          <w:p w:rsidR="008B2ECC" w:rsidRPr="005D7AB0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lang w:bidi="fa-IR"/>
              </w:rPr>
              <w:t>---</w:t>
            </w:r>
          </w:p>
        </w:tc>
        <w:tc>
          <w:tcPr>
            <w:tcW w:w="1707" w:type="dxa"/>
            <w:shd w:val="clear" w:color="auto" w:fill="auto"/>
          </w:tcPr>
          <w:p w:rsidR="008B2ECC" w:rsidRPr="005D7AB0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1707" w:type="dxa"/>
          </w:tcPr>
          <w:p w:rsidR="008B2ECC" w:rsidRPr="005D7AB0" w:rsidRDefault="009E03E0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8B2ECC" w:rsidRPr="005D7AB0" w:rsidRDefault="008B2ECC" w:rsidP="008B2EC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976638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976638" w:rsidRPr="005D7AB0" w:rsidRDefault="00976638" w:rsidP="00BC7792">
      <w:pPr>
        <w:jc w:val="right"/>
        <w:rPr>
          <w:rFonts w:ascii="IRANSans" w:hAnsi="IRANSans" w:cs="IRANSans"/>
        </w:rPr>
      </w:pPr>
    </w:p>
    <w:p w:rsidR="004D0920" w:rsidRPr="005D7AB0" w:rsidRDefault="004D092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4D0920" w:rsidRPr="005D7AB0" w:rsidRDefault="004D092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3A7341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3A7341" w:rsidRPr="005D7AB0" w:rsidTr="00AC0330"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مشتری</w:t>
            </w:r>
          </w:p>
        </w:tc>
      </w:tr>
      <w:tr w:rsidR="003A734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>10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</w:t>
            </w:r>
            <w:r w:rsidR="005B34F3" w:rsidRPr="005D7AB0">
              <w:rPr>
                <w:rFonts w:ascii="IRANSans" w:hAnsi="IRANSans" w:cs="IRANSans"/>
                <w:rtl/>
                <w:lang w:bidi="fa-IR"/>
              </w:rPr>
              <w:t xml:space="preserve"> 11</w:t>
            </w:r>
          </w:p>
        </w:tc>
      </w:tr>
      <w:tr w:rsidR="003A7341" w:rsidRPr="005D7AB0" w:rsidTr="00AC0330">
        <w:trPr>
          <w:trHeight w:val="952"/>
        </w:trPr>
        <w:tc>
          <w:tcPr>
            <w:tcW w:w="8730" w:type="dxa"/>
            <w:gridSpan w:val="2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3A7341" w:rsidRPr="005D7AB0" w:rsidRDefault="00D6375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E913A38" wp14:editId="74733DF9">
                      <wp:simplePos x="0" y="0"/>
                      <wp:positionH relativeFrom="column">
                        <wp:posOffset>236264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6985" t="13970" r="11430" b="12700"/>
                      <wp:wrapNone/>
                      <wp:docPr id="33" name="Rectangle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E23024" id="Rectangle 33" o:spid="_x0000_s1026" style="position:absolute;margin-left:186.05pt;margin-top:3.5pt;width:14.3pt;height:12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51444E9" wp14:editId="65A469A5">
                      <wp:simplePos x="0" y="0"/>
                      <wp:positionH relativeFrom="column">
                        <wp:posOffset>3740469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34" name="Rectangl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D2C89F" id="Rectangle 34" o:spid="_x0000_s1026" style="position:absolute;margin-left:294.55pt;margin-top:3.5pt;width:14.3pt;height:1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" fillcolor="black [3213]"/>
                  </w:pict>
                </mc:Fallback>
              </mc:AlternateContent>
            </w:r>
            <w:r w:rsidR="003A7341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9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3A734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3A734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SN</w:t>
            </w:r>
          </w:p>
        </w:tc>
        <w:tc>
          <w:tcPr>
            <w:tcW w:w="1275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SSN</w:t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456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A7341" w:rsidRPr="005D7AB0" w:rsidRDefault="00CF3078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irst Nam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ast Name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birthdat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6770B7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50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A7341" w:rsidRPr="005D7AB0" w:rsidTr="00AC0330">
        <w:trPr>
          <w:trHeight w:val="702"/>
        </w:trPr>
        <w:tc>
          <w:tcPr>
            <w:tcW w:w="72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Gender</w:t>
            </w:r>
          </w:p>
        </w:tc>
        <w:tc>
          <w:tcPr>
            <w:tcW w:w="127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Gender</w:t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3A7341" w:rsidRPr="005D7AB0" w:rsidRDefault="003A7341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CF3078" w:rsidRPr="005D7AB0" w:rsidTr="00AC0330">
        <w:trPr>
          <w:trHeight w:val="702"/>
        </w:trPr>
        <w:tc>
          <w:tcPr>
            <w:tcW w:w="720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1019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mail</w:t>
            </w:r>
          </w:p>
        </w:tc>
        <w:tc>
          <w:tcPr>
            <w:tcW w:w="1275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Email</w:t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CF3078" w:rsidRPr="005D7AB0" w:rsidRDefault="00CF3078" w:rsidP="00CF3078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CF3078" w:rsidRPr="005D7AB0" w:rsidRDefault="00CF3078" w:rsidP="00CF3078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CF3078" w:rsidRPr="005D7AB0" w:rsidRDefault="00EC4FAD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CF3078" w:rsidRPr="005D7AB0" w:rsidRDefault="00CF3078" w:rsidP="00CF3078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Nationality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Age_Class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AgeClass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Low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hipping_licens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high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6770B7" w:rsidRPr="005D7AB0" w:rsidTr="00AC0330">
        <w:trPr>
          <w:trHeight w:val="702"/>
        </w:trPr>
        <w:tc>
          <w:tcPr>
            <w:tcW w:w="720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1019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type</w:t>
            </w:r>
          </w:p>
        </w:tc>
        <w:tc>
          <w:tcPr>
            <w:tcW w:w="1275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customerType</w:t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6770B7" w:rsidRPr="005D7AB0" w:rsidRDefault="006770B7" w:rsidP="006770B7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6770B7" w:rsidRPr="005D7AB0" w:rsidRDefault="006770B7" w:rsidP="006770B7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567" w:type="dxa"/>
            <w:vAlign w:val="center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6770B7" w:rsidRPr="005D7AB0" w:rsidRDefault="006770B7" w:rsidP="006770B7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6549E" w:rsidRPr="005D7AB0" w:rsidRDefault="0026549E" w:rsidP="0026549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3A7341" w:rsidRPr="005D7AB0" w:rsidTr="00AC0330">
        <w:tc>
          <w:tcPr>
            <w:tcW w:w="685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>رديف</w:t>
            </w:r>
          </w:p>
        </w:tc>
        <w:tc>
          <w:tcPr>
            <w:tcW w:w="2272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3A7341" w:rsidRPr="005D7AB0" w:rsidTr="00AC0330">
        <w:trPr>
          <w:trHeight w:val="283"/>
        </w:trPr>
        <w:tc>
          <w:tcPr>
            <w:tcW w:w="685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3A7341" w:rsidRPr="005D7AB0" w:rsidRDefault="003A734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754BEC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754BEC">
        <w:rPr>
          <w:rFonts w:ascii="IRANSans" w:hAnsi="IRANSans" w:cs="IRANSans"/>
          <w:noProof/>
          <w:rtl/>
        </w:rPr>
        <w:drawing>
          <wp:inline distT="0" distB="0" distL="0" distR="0">
            <wp:extent cx="5731510" cy="7209578"/>
            <wp:effectExtent l="0" t="0" r="2540" b="0"/>
            <wp:docPr id="38" name="Picture 38" descr="C:\Users\Moga\Desktop\custo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ga\Desktop\custome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209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3A7341" w:rsidRPr="005D7AB0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3A7341" w:rsidRDefault="003A7341" w:rsidP="003A7341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C455C8" w:rsidRPr="005D7AB0" w:rsidRDefault="00C455C8" w:rsidP="00C455C8">
      <w:pPr>
        <w:pStyle w:val="ListParagraph"/>
        <w:numPr>
          <w:ilvl w:val="0"/>
          <w:numId w:val="8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C455C8" w:rsidRPr="005D7AB0" w:rsidRDefault="00C455C8" w:rsidP="00C455C8">
      <w:pPr>
        <w:pStyle w:val="ListParagraph"/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3A7341" w:rsidRPr="005D7AB0" w:rsidRDefault="003A7341" w:rsidP="003A734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71652E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71652E">
        <w:trPr>
          <w:trHeight w:val="433"/>
        </w:trPr>
        <w:tc>
          <w:tcPr>
            <w:tcW w:w="1176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4950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646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D93923" wp14:editId="3F71A146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E94BD" id="Rectangle 57" o:spid="_x0000_s1026" style="position:absolute;margin-left:159.8pt;margin-top:1.5pt;width:13.6pt;height:13.6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K4yp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544BEB1" wp14:editId="395451FC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8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BF0B52" id="Rectangle 58" o:spid="_x0000_s1026" style="position:absolute;margin-left:271.85pt;margin-top:1.85pt;width:13.6pt;height:13.6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7ie34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53"/>
        <w:gridCol w:w="1701"/>
        <w:gridCol w:w="1680"/>
        <w:gridCol w:w="2718"/>
        <w:gridCol w:w="10"/>
        <w:gridCol w:w="1466"/>
      </w:tblGrid>
      <w:tr w:rsidR="00D104DB" w:rsidRPr="005D7AB0" w:rsidTr="00B40C73">
        <w:trPr>
          <w:trHeight w:val="76"/>
        </w:trPr>
        <w:tc>
          <w:tcPr>
            <w:tcW w:w="1153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1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6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28" w:type="dxa"/>
            <w:gridSpan w:val="2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46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B40C73">
        <w:trPr>
          <w:trHeight w:val="444"/>
        </w:trPr>
        <w:tc>
          <w:tcPr>
            <w:tcW w:w="1153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>
              <w:rPr>
                <w:rFonts w:ascii="IRANSans" w:hAnsi="IRANSans" w:cs="IRANSans"/>
                <w:b/>
                <w:bCs/>
                <w:lang w:bidi="fa-IR"/>
              </w:rPr>
              <w:t>---</w:t>
            </w:r>
          </w:p>
        </w:tc>
        <w:tc>
          <w:tcPr>
            <w:tcW w:w="1701" w:type="dxa"/>
            <w:shd w:val="clear" w:color="auto" w:fill="auto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1680" w:type="dxa"/>
          </w:tcPr>
          <w:p w:rsidR="00D104DB" w:rsidRPr="005D7AB0" w:rsidRDefault="00B40C73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2718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476" w:type="dxa"/>
            <w:gridSpan w:val="2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B34F3" w:rsidRPr="005D7AB0" w:rsidRDefault="005B34F3" w:rsidP="00283399">
      <w:pPr>
        <w:spacing w:after="160" w:line="259" w:lineRule="auto"/>
        <w:jc w:val="right"/>
        <w:rPr>
          <w:rFonts w:ascii="IRANSans" w:hAnsi="IRANSans" w:cs="IRANSans"/>
          <w:rtl/>
          <w:lang w:bidi="fa-IR"/>
        </w:rPr>
      </w:pPr>
    </w:p>
    <w:p w:rsidR="004D0920" w:rsidRPr="005D7AB0" w:rsidRDefault="004D0920" w:rsidP="00BC7792">
      <w:pPr>
        <w:jc w:val="right"/>
        <w:rPr>
          <w:rFonts w:ascii="IRANSans" w:hAnsi="IRANSans" w:cs="IRANSans"/>
        </w:rPr>
      </w:pP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256CD0" w:rsidRPr="005D7AB0" w:rsidRDefault="00256CD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256CD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Cargo</w:t>
            </w:r>
          </w:p>
        </w:tc>
      </w:tr>
      <w:tr w:rsidR="00256CD0" w:rsidRPr="005D7AB0" w:rsidTr="00AC0330">
        <w:tc>
          <w:tcPr>
            <w:tcW w:w="8730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ار</w:t>
            </w:r>
          </w:p>
        </w:tc>
      </w:tr>
      <w:tr w:rsidR="00256CD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744E6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</w:tr>
      <w:tr w:rsidR="00256CD0" w:rsidRPr="005D7AB0" w:rsidTr="00AC0330">
        <w:trPr>
          <w:trHeight w:val="952"/>
        </w:trPr>
        <w:tc>
          <w:tcPr>
            <w:tcW w:w="8730" w:type="dxa"/>
            <w:gridSpan w:val="2"/>
          </w:tcPr>
          <w:p w:rsidR="00256CD0" w:rsidRPr="005D7AB0" w:rsidRDefault="00D63757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A87511F" wp14:editId="243FE728">
                      <wp:simplePos x="0" y="0"/>
                      <wp:positionH relativeFrom="column">
                        <wp:posOffset>2415598</wp:posOffset>
                      </wp:positionH>
                      <wp:positionV relativeFrom="paragraph">
                        <wp:posOffset>137950</wp:posOffset>
                      </wp:positionV>
                      <wp:extent cx="181610" cy="154305"/>
                      <wp:effectExtent l="6985" t="13970" r="11430" b="12700"/>
                      <wp:wrapNone/>
                      <wp:docPr id="41" name="Rectangle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4DD99E" id="Rectangle 41" o:spid="_x0000_s1026" style="position:absolute;margin-left:190.2pt;margin-top:10.85pt;width:14.3pt;height:12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96ECA78" wp14:editId="1A5A2A66">
                      <wp:simplePos x="0" y="0"/>
                      <wp:positionH relativeFrom="column">
                        <wp:posOffset>3761652</wp:posOffset>
                      </wp:positionH>
                      <wp:positionV relativeFrom="paragraph">
                        <wp:posOffset>137949</wp:posOffset>
                      </wp:positionV>
                      <wp:extent cx="181610" cy="154305"/>
                      <wp:effectExtent l="0" t="0" r="27940" b="17145"/>
                      <wp:wrapNone/>
                      <wp:docPr id="42" name="Rectangle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74ECE7" id="Rectangle 42" o:spid="_x0000_s1026" style="position:absolute;margin-left:296.2pt;margin-top:10.85pt;width:14.3pt;height:12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" fillcolor="black [3213]"/>
                  </w:pict>
                </mc:Fallback>
              </mc:AlternateContent>
            </w:r>
            <w:r w:rsidR="00256CD0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0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56CD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56CD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id</w:t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456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argo Weight</w:t>
            </w:r>
          </w:p>
        </w:tc>
        <w:tc>
          <w:tcPr>
            <w:tcW w:w="1275" w:type="dxa"/>
            <w:vAlign w:val="center"/>
          </w:tcPr>
          <w:p w:rsidR="00256CD0" w:rsidRPr="005D7AB0" w:rsidRDefault="00256CD0" w:rsidP="003744E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</w:t>
            </w:r>
            <w:r w:rsidR="003744E6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Weight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56CD0" w:rsidRPr="005D7AB0" w:rsidTr="00AC0330">
        <w:trPr>
          <w:trHeight w:val="702"/>
        </w:trPr>
        <w:tc>
          <w:tcPr>
            <w:tcW w:w="72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imensions</w:t>
            </w:r>
          </w:p>
        </w:tc>
        <w:tc>
          <w:tcPr>
            <w:tcW w:w="1275" w:type="dxa"/>
            <w:vAlign w:val="center"/>
          </w:tcPr>
          <w:p w:rsidR="00256CD0" w:rsidRPr="005D7AB0" w:rsidRDefault="003744E6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256CD0" w:rsidRPr="005D7AB0" w:rsidRDefault="00256CD0" w:rsidP="00AC0330">
            <w:pPr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56CD0" w:rsidRPr="005D7AB0" w:rsidRDefault="0060091A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56CD0" w:rsidRPr="005D7AB0" w:rsidTr="00AC0330">
        <w:tc>
          <w:tcPr>
            <w:tcW w:w="685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283"/>
        </w:trPr>
        <w:tc>
          <w:tcPr>
            <w:tcW w:w="685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id</w:t>
            </w:r>
          </w:p>
        </w:tc>
        <w:tc>
          <w:tcPr>
            <w:tcW w:w="343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FC3579" w:rsidRPr="005D7AB0" w:rsidTr="00AC0330">
        <w:trPr>
          <w:trHeight w:val="283"/>
        </w:trPr>
        <w:tc>
          <w:tcPr>
            <w:tcW w:w="685" w:type="dxa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FC3579" w:rsidRPr="005D7AB0" w:rsidRDefault="00FC3579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FC3579" w:rsidRPr="005D7AB0" w:rsidRDefault="00FC3579" w:rsidP="0005161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</w:t>
            </w:r>
            <w:r w:rsidR="00051615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ustomer</w:t>
            </w: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2369" w:type="dxa"/>
          </w:tcPr>
          <w:p w:rsidR="00FC3579" w:rsidRPr="005D7AB0" w:rsidRDefault="00051615" w:rsidP="00FC3579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D63757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D63757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2801022"/>
            <wp:effectExtent l="0" t="0" r="2540" b="0"/>
            <wp:docPr id="39" name="Picture 39" descr="C:\Users\Moga\Desktop\car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ga\Desktop\car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01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56CD0" w:rsidRPr="005D7AB0" w:rsidRDefault="00256CD0" w:rsidP="00256CD0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F767D" w:rsidRPr="005D7AB0" w:rsidRDefault="005F767D" w:rsidP="005F767D">
      <w:pPr>
        <w:pStyle w:val="ListParagraph"/>
        <w:numPr>
          <w:ilvl w:val="0"/>
          <w:numId w:val="10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56CD0" w:rsidRPr="005D7AB0" w:rsidTr="00AC0330">
        <w:trPr>
          <w:trHeight w:val="85"/>
        </w:trPr>
        <w:tc>
          <w:tcPr>
            <w:tcW w:w="117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56CD0" w:rsidRPr="005D7AB0" w:rsidTr="00AC0330">
        <w:trPr>
          <w:trHeight w:val="433"/>
        </w:trPr>
        <w:tc>
          <w:tcPr>
            <w:tcW w:w="117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70FE29" wp14:editId="60D3371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43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A3FEF4" id="Rectangle 43" o:spid="_x0000_s1026" style="position:absolute;margin-left:159.8pt;margin-top:1.5pt;width:13.6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iOQkw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F58982" wp14:editId="63A90861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44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1130AD" id="Rectangle 44" o:spid="_x0000_s1026" style="position:absolute;margin-left:271.85pt;margin-top:1.85pt;width:13.6pt;height:13.6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Fm081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7"/>
        <w:gridCol w:w="1707"/>
        <w:gridCol w:w="1707"/>
        <w:gridCol w:w="2769"/>
        <w:gridCol w:w="8"/>
        <w:gridCol w:w="1356"/>
      </w:tblGrid>
      <w:tr w:rsidR="00256CD0" w:rsidRPr="005D7AB0" w:rsidTr="00AC0330">
        <w:trPr>
          <w:trHeight w:val="76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2777" w:type="dxa"/>
            <w:gridSpan w:val="2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356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56CD0" w:rsidRPr="005D7AB0" w:rsidTr="00AC0330">
        <w:trPr>
          <w:trHeight w:val="444"/>
        </w:trPr>
        <w:tc>
          <w:tcPr>
            <w:tcW w:w="116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707" w:type="dxa"/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769" w:type="dxa"/>
            <w:tcBorders>
              <w:righ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364" w:type="dxa"/>
            <w:gridSpan w:val="2"/>
            <w:tcBorders>
              <w:left w:val="dashSmallGap" w:sz="4" w:space="0" w:color="auto"/>
            </w:tcBorders>
          </w:tcPr>
          <w:p w:rsidR="00256CD0" w:rsidRPr="005D7AB0" w:rsidRDefault="00256CD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256CD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56CD0" w:rsidRPr="005D7AB0" w:rsidRDefault="00256CD0" w:rsidP="00BC7792">
      <w:pPr>
        <w:jc w:val="right"/>
        <w:rPr>
          <w:rFonts w:ascii="IRANSans" w:hAnsi="IRANSans" w:cs="IRANSans"/>
        </w:rPr>
      </w:pP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1E1E03" w:rsidRPr="005D7AB0" w:rsidRDefault="001E1E0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4"/>
        <w:gridCol w:w="4794"/>
      </w:tblGrid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1E1E0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Passport</w:t>
            </w:r>
          </w:p>
        </w:tc>
      </w:tr>
      <w:tr w:rsidR="001E1E03" w:rsidRPr="005D7AB0" w:rsidTr="00AC0330"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پاسپورت</w:t>
            </w:r>
          </w:p>
        </w:tc>
      </w:tr>
      <w:tr w:rsidR="001E1E0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4</w:t>
            </w:r>
          </w:p>
        </w:tc>
      </w:tr>
      <w:tr w:rsidR="001E1E03" w:rsidRPr="005D7AB0" w:rsidTr="00AC0330">
        <w:trPr>
          <w:trHeight w:val="952"/>
        </w:trPr>
        <w:tc>
          <w:tcPr>
            <w:tcW w:w="8730" w:type="dxa"/>
            <w:gridSpan w:val="2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1E1E03" w:rsidRPr="005D7AB0" w:rsidRDefault="00175A9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A4A2CF5" wp14:editId="1AAB826E">
                      <wp:simplePos x="0" y="0"/>
                      <wp:positionH relativeFrom="column">
                        <wp:posOffset>2426190</wp:posOffset>
                      </wp:positionH>
                      <wp:positionV relativeFrom="paragraph">
                        <wp:posOffset>54966</wp:posOffset>
                      </wp:positionV>
                      <wp:extent cx="181610" cy="154305"/>
                      <wp:effectExtent l="6985" t="13970" r="11430" b="12700"/>
                      <wp:wrapNone/>
                      <wp:docPr id="45" name="Rectangl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BA03AE" id="Rectangle 45" o:spid="_x0000_s1026" style="position:absolute;margin-left:191.05pt;margin-top:4.35pt;width:14.3pt;height:1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E0AE409" wp14:editId="52DADCB3">
                      <wp:simplePos x="0" y="0"/>
                      <wp:positionH relativeFrom="column">
                        <wp:posOffset>3694573</wp:posOffset>
                      </wp:positionH>
                      <wp:positionV relativeFrom="paragraph">
                        <wp:posOffset>19660</wp:posOffset>
                      </wp:positionV>
                      <wp:extent cx="181610" cy="154305"/>
                      <wp:effectExtent l="0" t="0" r="27940" b="17145"/>
                      <wp:wrapNone/>
                      <wp:docPr id="46" name="Rectangl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676EA1" id="Rectangle 46" o:spid="_x0000_s1026" style="position:absolute;margin-left:290.9pt;margin-top:1.55pt;width:14.3pt;height:12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wUf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s+W3B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" fillcolor="black [3213]"/>
                  </w:pict>
                </mc:Fallback>
              </mc:AlternateContent>
            </w:r>
            <w:r w:rsidR="001E1E0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1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1E1E0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1E1E0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assport_number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456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ountry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name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00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1E1E03" w:rsidRPr="005D7AB0" w:rsidTr="00AC0330">
        <w:trPr>
          <w:trHeight w:val="702"/>
        </w:trPr>
        <w:tc>
          <w:tcPr>
            <w:tcW w:w="72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1E1E03" w:rsidRPr="005D7AB0" w:rsidRDefault="00FA1D6F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Expire_date</w:t>
            </w:r>
          </w:p>
        </w:tc>
        <w:tc>
          <w:tcPr>
            <w:tcW w:w="127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</w:tcPr>
          <w:p w:rsidR="001E1E03" w:rsidRPr="005D7AB0" w:rsidRDefault="001E1E03" w:rsidP="00AC0330">
            <w:pPr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850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1E1E03" w:rsidRPr="005D7AB0" w:rsidTr="00AE5912">
        <w:trPr>
          <w:trHeight w:val="515"/>
        </w:trPr>
        <w:tc>
          <w:tcPr>
            <w:tcW w:w="685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</w:tcPr>
          <w:p w:rsidR="001E1E03" w:rsidRPr="005D7AB0" w:rsidRDefault="00AE591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_id</w:t>
            </w:r>
          </w:p>
        </w:tc>
        <w:tc>
          <w:tcPr>
            <w:tcW w:w="3437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1E1E03" w:rsidRPr="005D7AB0" w:rsidTr="00AC0330">
        <w:trPr>
          <w:trHeight w:val="283"/>
        </w:trPr>
        <w:tc>
          <w:tcPr>
            <w:tcW w:w="685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3437" w:type="dxa"/>
            <w:vAlign w:val="center"/>
          </w:tcPr>
          <w:p w:rsidR="001E1E03" w:rsidRPr="00D104DB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1E1E03" w:rsidRPr="005D7AB0" w:rsidRDefault="001E1E0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E5912" w:rsidRPr="005D7AB0" w:rsidTr="00AC0330">
        <w:trPr>
          <w:trHeight w:val="283"/>
        </w:trPr>
        <w:tc>
          <w:tcPr>
            <w:tcW w:w="685" w:type="dxa"/>
          </w:tcPr>
          <w:p w:rsidR="00AE5912" w:rsidRPr="005D7AB0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E5912" w:rsidRPr="00D104DB" w:rsidRDefault="00AE5912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lang w:bidi="fa-IR"/>
              </w:rPr>
              <w:t>Passport_number</w:t>
            </w:r>
          </w:p>
        </w:tc>
        <w:tc>
          <w:tcPr>
            <w:tcW w:w="3437" w:type="dxa"/>
            <w:vAlign w:val="center"/>
          </w:tcPr>
          <w:p w:rsidR="00AE5912" w:rsidRPr="00D104DB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D104DB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---</w:t>
            </w:r>
          </w:p>
        </w:tc>
        <w:tc>
          <w:tcPr>
            <w:tcW w:w="2369" w:type="dxa"/>
          </w:tcPr>
          <w:p w:rsidR="00AE5912" w:rsidRPr="005D7AB0" w:rsidRDefault="00BF3E16" w:rsidP="00AE5912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1E1E03" w:rsidRPr="005D7AB0" w:rsidRDefault="00175A90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175A90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1549505"/>
            <wp:effectExtent l="0" t="0" r="2540" b="0"/>
            <wp:docPr id="40" name="Picture 40" descr="C:\Users\Moga\Desktop\passp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ga\Desktop\passport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4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2NF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1E1E03" w:rsidRPr="005D7AB0" w:rsidRDefault="001E1E03" w:rsidP="001E1E03">
      <w:pPr>
        <w:pStyle w:val="ListParagraph"/>
        <w:numPr>
          <w:ilvl w:val="0"/>
          <w:numId w:val="11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1E1E03" w:rsidRPr="005D7AB0" w:rsidRDefault="001E1E03" w:rsidP="001E1E0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D104DB" w:rsidRPr="005D7AB0" w:rsidTr="0071652E">
        <w:trPr>
          <w:trHeight w:val="85"/>
        </w:trPr>
        <w:tc>
          <w:tcPr>
            <w:tcW w:w="117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D104DB" w:rsidRPr="005D7AB0" w:rsidTr="0071652E">
        <w:trPr>
          <w:trHeight w:val="433"/>
        </w:trPr>
        <w:tc>
          <w:tcPr>
            <w:tcW w:w="117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495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lang w:bidi="fa-IR"/>
              </w:rPr>
              <w:t>CustomerPassport</w:t>
            </w:r>
          </w:p>
        </w:tc>
        <w:tc>
          <w:tcPr>
            <w:tcW w:w="264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104DB" w:rsidRPr="005D7AB0" w:rsidTr="0071652E">
        <w:trPr>
          <w:trHeight w:val="433"/>
        </w:trPr>
        <w:tc>
          <w:tcPr>
            <w:tcW w:w="117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95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lang w:bidi="fa-IR"/>
              </w:rPr>
              <w:t>CustomerPassportInfo</w:t>
            </w:r>
          </w:p>
        </w:tc>
        <w:tc>
          <w:tcPr>
            <w:tcW w:w="264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21BF608" wp14:editId="35BA87BE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5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898E8" id="Rectangle 55" o:spid="_x0000_s1026" style="position:absolute;margin-left:159.8pt;margin-top:1.5pt;width:13.6pt;height:13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FqVWpA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F66129" wp14:editId="39FA33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5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3BFDD5" id="Rectangle 56" o:spid="_x0000_s1026" style="position:absolute;margin-left:271.85pt;margin-top:1.85pt;width:13.6pt;height:13.6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kAeKs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D104DB" w:rsidRPr="005D7AB0" w:rsidTr="0071652E">
        <w:trPr>
          <w:trHeight w:val="76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D104DB" w:rsidRPr="005D7AB0" w:rsidTr="0071652E">
        <w:trPr>
          <w:trHeight w:val="444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1</w:t>
            </w:r>
          </w:p>
        </w:tc>
        <w:tc>
          <w:tcPr>
            <w:tcW w:w="23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</w:t>
            </w:r>
          </w:p>
        </w:tc>
        <w:tc>
          <w:tcPr>
            <w:tcW w:w="1984" w:type="dxa"/>
          </w:tcPr>
          <w:p w:rsidR="00D104DB" w:rsidRPr="005D7AB0" w:rsidRDefault="00175A90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id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71652E">
        <w:trPr>
          <w:trHeight w:val="444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2</w:t>
            </w:r>
          </w:p>
        </w:tc>
        <w:tc>
          <w:tcPr>
            <w:tcW w:w="23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Info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</w:tr>
      <w:tr w:rsidR="00D104DB" w:rsidRPr="005D7AB0" w:rsidTr="0071652E">
        <w:trPr>
          <w:trHeight w:val="444"/>
        </w:trPr>
        <w:tc>
          <w:tcPr>
            <w:tcW w:w="796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20"/>
                <w:szCs w:val="20"/>
                <w:rtl/>
                <w:lang w:bidi="fa-IR"/>
              </w:rPr>
              <w:t>3</w:t>
            </w:r>
          </w:p>
        </w:tc>
        <w:tc>
          <w:tcPr>
            <w:tcW w:w="2380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b/>
                <w:bCs/>
                <w:sz w:val="18"/>
                <w:szCs w:val="18"/>
                <w:lang w:bidi="fa-IR"/>
              </w:rPr>
              <w:t>CustomerPassportInfo</w:t>
            </w:r>
          </w:p>
        </w:tc>
        <w:tc>
          <w:tcPr>
            <w:tcW w:w="1984" w:type="dxa"/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D104DB" w:rsidRPr="005D7AB0" w:rsidRDefault="00D104DB" w:rsidP="0071652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CustomerPassport</w:t>
            </w:r>
          </w:p>
        </w:tc>
      </w:tr>
    </w:tbl>
    <w:p w:rsidR="00D104DB" w:rsidRPr="005D7AB0" w:rsidRDefault="00D104DB" w:rsidP="00D104DB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A649F1" w:rsidRPr="005D7AB0" w:rsidRDefault="00A649F1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="005706D6" w:rsidRPr="005D7AB0">
              <w:rPr>
                <w:rFonts w:ascii="IRANSans" w:hAnsi="IRANSans" w:cs="IRANSans"/>
                <w:lang w:bidi="fa-IR"/>
              </w:rPr>
              <w:t>Flight_Has_FlightClass</w:t>
            </w:r>
          </w:p>
        </w:tc>
      </w:tr>
      <w:tr w:rsidR="00A649F1" w:rsidRPr="005D7AB0" w:rsidTr="00AC0330">
        <w:tc>
          <w:tcPr>
            <w:tcW w:w="8730" w:type="dxa"/>
            <w:gridSpan w:val="2"/>
          </w:tcPr>
          <w:p w:rsidR="00A649F1" w:rsidRPr="005D7AB0" w:rsidRDefault="00A649F1" w:rsidP="005706D6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معنا: </w:t>
            </w:r>
            <w:r w:rsidR="005706D6" w:rsidRPr="005D7AB0">
              <w:rPr>
                <w:rFonts w:ascii="IRANSans" w:hAnsi="IRANSans" w:cs="IRANSans"/>
                <w:rtl/>
                <w:lang w:bidi="fa-IR"/>
              </w:rPr>
              <w:t>کلاس پروازهای مربوط به هر پرواز</w:t>
            </w:r>
          </w:p>
        </w:tc>
      </w:tr>
      <w:tr w:rsidR="00A649F1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6F2F9C"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</w:tr>
      <w:tr w:rsidR="00A649F1" w:rsidRPr="005D7AB0" w:rsidTr="00AC0330">
        <w:trPr>
          <w:trHeight w:val="952"/>
        </w:trPr>
        <w:tc>
          <w:tcPr>
            <w:tcW w:w="8730" w:type="dxa"/>
            <w:gridSpan w:val="2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649F1" w:rsidRPr="005D7AB0" w:rsidRDefault="00A940B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8ED2BCA" wp14:editId="0DB58AD3">
                      <wp:simplePos x="0" y="0"/>
                      <wp:positionH relativeFrom="column">
                        <wp:posOffset>2256726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59" name="Rectangl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420FE" id="Rectangle 59" o:spid="_x0000_s1026" style="position:absolute;margin-left:177.7pt;margin-top:4.6pt;width:14.3pt;height:12.1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5166EE8" wp14:editId="18A98271">
                      <wp:simplePos x="0" y="0"/>
                      <wp:positionH relativeFrom="column">
                        <wp:posOffset>3736939</wp:posOffset>
                      </wp:positionH>
                      <wp:positionV relativeFrom="paragraph">
                        <wp:posOffset>16130</wp:posOffset>
                      </wp:positionV>
                      <wp:extent cx="181610" cy="154305"/>
                      <wp:effectExtent l="0" t="0" r="27940" b="17145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B4453" id="Rectangle 60" o:spid="_x0000_s1026" style="position:absolute;margin-left:294.25pt;margin-top:1.25pt;width:14.3pt;height:12.1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4CsJA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" fillcolor="black [3213]"/>
                  </w:pict>
                </mc:Fallback>
              </mc:AlternateContent>
            </w:r>
            <w:r w:rsidR="00A649F1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2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649F1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649F1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649F1" w:rsidRPr="005D7AB0" w:rsidTr="00AC0330">
        <w:trPr>
          <w:trHeight w:val="702"/>
        </w:trPr>
        <w:tc>
          <w:tcPr>
            <w:tcW w:w="72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1275" w:type="dxa"/>
            <w:vAlign w:val="center"/>
          </w:tcPr>
          <w:p w:rsidR="00A649F1" w:rsidRPr="005D7AB0" w:rsidRDefault="006F2F9C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649F1" w:rsidRPr="005D7AB0" w:rsidTr="00AC0330">
        <w:trPr>
          <w:trHeight w:val="515"/>
        </w:trPr>
        <w:tc>
          <w:tcPr>
            <w:tcW w:w="685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E83B25" w:rsidRPr="005D7AB0" w:rsidTr="00AC0330">
        <w:trPr>
          <w:trHeight w:val="283"/>
        </w:trPr>
        <w:tc>
          <w:tcPr>
            <w:tcW w:w="685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3437" w:type="dxa"/>
            <w:vAlign w:val="center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lass_id</w:t>
            </w:r>
          </w:p>
        </w:tc>
        <w:tc>
          <w:tcPr>
            <w:tcW w:w="2369" w:type="dxa"/>
          </w:tcPr>
          <w:p w:rsidR="00E83B25" w:rsidRPr="005D7AB0" w:rsidRDefault="00E83B25" w:rsidP="00E83B25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lass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649F1" w:rsidRPr="005D7AB0" w:rsidRDefault="00A940BD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A940BD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4312202"/>
            <wp:effectExtent l="0" t="0" r="2540" b="0"/>
            <wp:docPr id="47" name="Picture 47" descr="C:\Users\Moga\Desktop\flight_has_flight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ga\Desktop\flight_has_flightClass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="007F3F82" w:rsidRPr="005D7AB0">
        <w:rPr>
          <w:rFonts w:ascii="IRANSans" w:hAnsi="IRANSans" w:cs="IRANSans"/>
          <w:lang w:bidi="fa-IR"/>
        </w:rPr>
        <w:t>3NF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649F1" w:rsidRPr="005D7AB0" w:rsidRDefault="00A649F1" w:rsidP="00A649F1">
      <w:pPr>
        <w:pStyle w:val="ListParagraph"/>
        <w:numPr>
          <w:ilvl w:val="0"/>
          <w:numId w:val="13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649F1" w:rsidRPr="005D7AB0" w:rsidTr="00AC0330">
        <w:trPr>
          <w:trHeight w:val="85"/>
        </w:trPr>
        <w:tc>
          <w:tcPr>
            <w:tcW w:w="117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1B557E" w:rsidRPr="005D7AB0" w:rsidTr="00AC0330">
        <w:trPr>
          <w:trHeight w:val="433"/>
        </w:trPr>
        <w:tc>
          <w:tcPr>
            <w:tcW w:w="117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855154" wp14:editId="488DDBC8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1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52113" id="Rectangle 61" o:spid="_x0000_s1026" style="position:absolute;margin-left:159.8pt;margin-top:1.5pt;width:13.6pt;height:13.6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356073" wp14:editId="6BC1D89E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7E76D" id="Rectangle 62" o:spid="_x0000_s1026" style="position:absolute;margin-left:271.85pt;margin-top:1.85pt;width:13.6pt;height:13.6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CNg0AS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649F1" w:rsidRPr="005D7AB0" w:rsidTr="00AC0330">
        <w:trPr>
          <w:trHeight w:val="76"/>
        </w:trPr>
        <w:tc>
          <w:tcPr>
            <w:tcW w:w="796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649F1" w:rsidRPr="005D7AB0" w:rsidRDefault="00A649F1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1B557E" w:rsidRPr="005D7AB0" w:rsidTr="00AC0330">
        <w:trPr>
          <w:trHeight w:val="444"/>
        </w:trPr>
        <w:tc>
          <w:tcPr>
            <w:tcW w:w="796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1B557E" w:rsidRPr="005D7AB0" w:rsidRDefault="001B557E" w:rsidP="001B557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649F1" w:rsidRPr="005D7AB0" w:rsidRDefault="00A649F1" w:rsidP="00A649F1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649F1" w:rsidRPr="005D7AB0" w:rsidRDefault="00A649F1" w:rsidP="00BC7792">
      <w:pPr>
        <w:jc w:val="right"/>
        <w:rPr>
          <w:rFonts w:ascii="IRANSans" w:hAnsi="IRANSans" w:cs="IRANSans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p w:rsidR="00273463" w:rsidRPr="005D7AB0" w:rsidRDefault="00273463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6"/>
        <w:gridCol w:w="4792"/>
      </w:tblGrid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>Flight_Has_FlightCrew</w:t>
            </w:r>
          </w:p>
        </w:tc>
      </w:tr>
      <w:tr w:rsidR="00273463" w:rsidRPr="005D7AB0" w:rsidTr="00AC0330">
        <w:tc>
          <w:tcPr>
            <w:tcW w:w="8730" w:type="dxa"/>
            <w:gridSpan w:val="2"/>
          </w:tcPr>
          <w:p w:rsidR="00273463" w:rsidRPr="005D7AB0" w:rsidRDefault="00273463" w:rsidP="00273463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خدمه پروازهای مربوط به هر پرواز</w:t>
            </w:r>
          </w:p>
        </w:tc>
      </w:tr>
      <w:tr w:rsidR="00273463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2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2</w:t>
            </w:r>
          </w:p>
        </w:tc>
      </w:tr>
      <w:tr w:rsidR="00273463" w:rsidRPr="005D7AB0" w:rsidTr="00AC0330">
        <w:trPr>
          <w:trHeight w:val="952"/>
        </w:trPr>
        <w:tc>
          <w:tcPr>
            <w:tcW w:w="8730" w:type="dxa"/>
            <w:gridSpan w:val="2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273463" w:rsidRPr="005D7AB0" w:rsidRDefault="00A940B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B0725B7" wp14:editId="4C3EB79E">
                      <wp:simplePos x="0" y="0"/>
                      <wp:positionH relativeFrom="column">
                        <wp:posOffset>2376763</wp:posOffset>
                      </wp:positionH>
                      <wp:positionV relativeFrom="paragraph">
                        <wp:posOffset>58496</wp:posOffset>
                      </wp:positionV>
                      <wp:extent cx="181610" cy="154305"/>
                      <wp:effectExtent l="6985" t="13970" r="11430" b="12700"/>
                      <wp:wrapNone/>
                      <wp:docPr id="63" name="Rectangle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7C025" id="Rectangle 63" o:spid="_x0000_s1026" style="position:absolute;margin-left:187.15pt;margin-top:4.6pt;width:14.3pt;height:12.1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78BB2F38" wp14:editId="400F80C3">
                      <wp:simplePos x="0" y="0"/>
                      <wp:positionH relativeFrom="column">
                        <wp:posOffset>3758121</wp:posOffset>
                      </wp:positionH>
                      <wp:positionV relativeFrom="paragraph">
                        <wp:posOffset>44374</wp:posOffset>
                      </wp:positionV>
                      <wp:extent cx="181610" cy="154305"/>
                      <wp:effectExtent l="0" t="0" r="27940" b="17145"/>
                      <wp:wrapNone/>
                      <wp:docPr id="64" name="Rectangle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E1B725" id="Rectangle 64" o:spid="_x0000_s1026" style="position:absolute;margin-left:295.9pt;margin-top:3.5pt;width:14.3pt;height:12.1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RHR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" fillcolor="black [3213]"/>
                  </w:pict>
                </mc:Fallback>
              </mc:AlternateContent>
            </w:r>
            <w:r w:rsidR="00273463"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3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273463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273463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273463" w:rsidRPr="005D7AB0" w:rsidTr="00AC0330">
        <w:trPr>
          <w:trHeight w:val="702"/>
        </w:trPr>
        <w:tc>
          <w:tcPr>
            <w:tcW w:w="72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127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273463" w:rsidRPr="005D7AB0" w:rsidTr="00AC0330">
        <w:trPr>
          <w:trHeight w:val="515"/>
        </w:trPr>
        <w:tc>
          <w:tcPr>
            <w:tcW w:w="685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273463" w:rsidRPr="005D7AB0" w:rsidTr="00AC0330">
        <w:trPr>
          <w:trHeight w:val="283"/>
        </w:trPr>
        <w:tc>
          <w:tcPr>
            <w:tcW w:w="685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3437" w:type="dxa"/>
            <w:vAlign w:val="center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Crew_id</w:t>
            </w:r>
          </w:p>
        </w:tc>
        <w:tc>
          <w:tcPr>
            <w:tcW w:w="2369" w:type="dxa"/>
          </w:tcPr>
          <w:p w:rsidR="00273463" w:rsidRPr="005D7AB0" w:rsidRDefault="00273463" w:rsidP="00273463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Crew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273463" w:rsidRPr="005D7AB0" w:rsidRDefault="00113389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113389">
        <w:rPr>
          <w:rFonts w:ascii="IRANSans" w:hAnsi="IRANSans" w:cs="IRANSans"/>
          <w:noProof/>
          <w:rtl/>
        </w:rPr>
        <w:lastRenderedPageBreak/>
        <w:drawing>
          <wp:inline distT="0" distB="0" distL="0" distR="0">
            <wp:extent cx="5731510" cy="4189779"/>
            <wp:effectExtent l="0" t="0" r="2540" b="1270"/>
            <wp:docPr id="51" name="Picture 51" descr="C:\Users\Moga\Desktop\flight_has_flightCr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oga\Desktop\flight_has_flightCrew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8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273463" w:rsidRPr="005D7AB0" w:rsidRDefault="00273463" w:rsidP="00273463">
      <w:pPr>
        <w:pStyle w:val="ListParagraph"/>
        <w:numPr>
          <w:ilvl w:val="0"/>
          <w:numId w:val="14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273463" w:rsidRPr="005D7AB0" w:rsidTr="00AC0330">
        <w:trPr>
          <w:trHeight w:val="85"/>
        </w:trPr>
        <w:tc>
          <w:tcPr>
            <w:tcW w:w="117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273463" w:rsidRPr="005D7AB0" w:rsidTr="00AC0330">
        <w:trPr>
          <w:trHeight w:val="433"/>
        </w:trPr>
        <w:tc>
          <w:tcPr>
            <w:tcW w:w="117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9B958D" wp14:editId="78C52700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5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887B6C" id="Rectangle 65" o:spid="_x0000_s1026" style="position:absolute;margin-left:159.8pt;margin-top:1.5pt;width:13.6pt;height:13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BBxYyD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7610AE" wp14:editId="526AA96B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8534B4" id="Rectangle 66" o:spid="_x0000_s1026" style="position:absolute;margin-left:271.85pt;margin-top:1.85pt;width:13.6pt;height:13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w7IQIAAD0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273463" w:rsidRPr="005D7AB0" w:rsidTr="00AC0330">
        <w:trPr>
          <w:trHeight w:val="76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273463" w:rsidRPr="005D7AB0" w:rsidTr="00AC0330">
        <w:trPr>
          <w:trHeight w:val="444"/>
        </w:trPr>
        <w:tc>
          <w:tcPr>
            <w:tcW w:w="796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273463" w:rsidRPr="005D7AB0" w:rsidRDefault="00273463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273463" w:rsidRPr="005D7AB0" w:rsidRDefault="00273463" w:rsidP="00273463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273463" w:rsidRPr="005D7AB0" w:rsidRDefault="00273463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p w:rsidR="005E567D" w:rsidRPr="005D7AB0" w:rsidRDefault="005E567D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lastRenderedPageBreak/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Travel_Ticket</w:t>
            </w:r>
          </w:p>
        </w:tc>
      </w:tr>
      <w:tr w:rsidR="005E567D" w:rsidRPr="005D7AB0" w:rsidTr="00AC0330">
        <w:tc>
          <w:tcPr>
            <w:tcW w:w="8730" w:type="dxa"/>
            <w:gridSpan w:val="2"/>
          </w:tcPr>
          <w:p w:rsidR="005E567D" w:rsidRPr="005D7AB0" w:rsidRDefault="005E567D" w:rsidP="005E567D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مسافرتی</w:t>
            </w:r>
          </w:p>
        </w:tc>
      </w:tr>
      <w:tr w:rsidR="005E567D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5E567D" w:rsidRPr="005D7AB0" w:rsidRDefault="005E567D" w:rsidP="00303BF2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تعداد ميدانها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درجه: </w:t>
            </w:r>
            <w:r w:rsidR="00303BF2" w:rsidRPr="005D7AB0">
              <w:rPr>
                <w:rFonts w:ascii="IRANSans" w:hAnsi="IRANSans" w:cs="IRANSans"/>
                <w:rtl/>
                <w:lang w:bidi="fa-IR"/>
              </w:rPr>
              <w:t>7</w:t>
            </w:r>
          </w:p>
        </w:tc>
      </w:tr>
      <w:tr w:rsidR="005E567D" w:rsidRPr="005D7AB0" w:rsidTr="00AC0330">
        <w:trPr>
          <w:trHeight w:val="952"/>
        </w:trPr>
        <w:tc>
          <w:tcPr>
            <w:tcW w:w="8730" w:type="dxa"/>
            <w:gridSpan w:val="2"/>
          </w:tcPr>
          <w:p w:rsidR="005E567D" w:rsidRPr="005D7AB0" w:rsidRDefault="00EB33AB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2D924CFA" wp14:editId="609FE9BC">
                      <wp:simplePos x="0" y="0"/>
                      <wp:positionH relativeFrom="column">
                        <wp:posOffset>3672840</wp:posOffset>
                      </wp:positionH>
                      <wp:positionV relativeFrom="paragraph">
                        <wp:posOffset>151765</wp:posOffset>
                      </wp:positionV>
                      <wp:extent cx="181610" cy="154305"/>
                      <wp:effectExtent l="0" t="0" r="27940" b="17145"/>
                      <wp:wrapNone/>
                      <wp:docPr id="68" name="Rectangle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58BCBC" id="Rectangle 68" o:spid="_x0000_s1026" style="position:absolute;margin-left:289.2pt;margin-top:11.95pt;width:14.3pt;height:12.1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" fillcolor="black [3213]"/>
                  </w:pict>
                </mc:Fallback>
              </mc:AlternateContent>
            </w:r>
            <w:r w:rsidR="005E567D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D3A8EB5" wp14:editId="2A819D02">
                      <wp:simplePos x="0" y="0"/>
                      <wp:positionH relativeFrom="column">
                        <wp:posOffset>2390885</wp:posOffset>
                      </wp:positionH>
                      <wp:positionV relativeFrom="paragraph">
                        <wp:posOffset>76148</wp:posOffset>
                      </wp:positionV>
                      <wp:extent cx="181610" cy="154305"/>
                      <wp:effectExtent l="6985" t="13970" r="11430" b="12700"/>
                      <wp:wrapNone/>
                      <wp:docPr id="67" name="Rectangle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20243E" id="Rectangle 67" o:spid="_x0000_s1026" style="position:absolute;margin-left:188.25pt;margin-top:6pt;width:14.3pt;height:12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4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5E567D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5E567D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5E567D" w:rsidRPr="005D7AB0" w:rsidTr="00AC0330">
        <w:trPr>
          <w:trHeight w:val="702"/>
        </w:trPr>
        <w:tc>
          <w:tcPr>
            <w:tcW w:w="72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5E567D" w:rsidRPr="005D7AB0" w:rsidRDefault="00303BF2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</w:t>
            </w:r>
            <w:r w:rsidR="005E567D"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_id</w:t>
            </w:r>
          </w:p>
        </w:tc>
        <w:tc>
          <w:tcPr>
            <w:tcW w:w="127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5828A9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Seat_numbe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به تعداد ظرفیت بزرگترین هواپیما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335C96" w:rsidRPr="005D7AB0" w:rsidTr="00AC0330">
        <w:trPr>
          <w:trHeight w:val="702"/>
        </w:trPr>
        <w:tc>
          <w:tcPr>
            <w:tcW w:w="72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101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335C96" w:rsidRPr="005D7AB0" w:rsidRDefault="00335C96" w:rsidP="00335C9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70436E" w:rsidRPr="005D7AB0" w:rsidRDefault="0070436E" w:rsidP="0070436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5E567D" w:rsidRPr="005D7AB0" w:rsidTr="00AC0330">
        <w:trPr>
          <w:trHeight w:val="515"/>
        </w:trPr>
        <w:tc>
          <w:tcPr>
            <w:tcW w:w="685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70436E" w:rsidRPr="005D7AB0" w:rsidTr="00AC0330">
        <w:trPr>
          <w:trHeight w:val="283"/>
        </w:trPr>
        <w:tc>
          <w:tcPr>
            <w:tcW w:w="685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70436E" w:rsidRPr="005D7AB0" w:rsidRDefault="0070436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EB33AB" w:rsidRPr="005D7AB0" w:rsidTr="00AC0330">
        <w:trPr>
          <w:trHeight w:val="283"/>
        </w:trPr>
        <w:tc>
          <w:tcPr>
            <w:tcW w:w="685" w:type="dxa"/>
          </w:tcPr>
          <w:p w:rsidR="00EB33AB" w:rsidRPr="005D7AB0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EB33AB" w:rsidRPr="005D7AB0" w:rsidRDefault="00614CCE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EB33AB" w:rsidRPr="005D7AB0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EB33AB" w:rsidRPr="005D7AB0" w:rsidRDefault="00EB33AB" w:rsidP="0070436E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5E567D" w:rsidRPr="005D7AB0" w:rsidRDefault="00EB33AB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EB33AB">
        <w:rPr>
          <w:rFonts w:ascii="IRANSans" w:hAnsi="IRANSans" w:cs="IRANSans"/>
          <w:noProof/>
          <w:rtl/>
        </w:rPr>
        <w:drawing>
          <wp:inline distT="0" distB="0" distL="0" distR="0">
            <wp:extent cx="5731510" cy="3132257"/>
            <wp:effectExtent l="0" t="0" r="2540" b="0"/>
            <wp:docPr id="48" name="Picture 48" descr="C:\Users\Moga\Desktop\travel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ga\Desktop\travel_ticket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2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5E567D" w:rsidRPr="005D7AB0" w:rsidRDefault="005E567D" w:rsidP="005E567D">
      <w:pPr>
        <w:pStyle w:val="ListParagraph"/>
        <w:numPr>
          <w:ilvl w:val="0"/>
          <w:numId w:val="15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5E567D" w:rsidRPr="005D7AB0" w:rsidTr="00AC0330">
        <w:trPr>
          <w:trHeight w:val="85"/>
        </w:trPr>
        <w:tc>
          <w:tcPr>
            <w:tcW w:w="117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5E567D" w:rsidRPr="005D7AB0" w:rsidTr="00AC0330">
        <w:trPr>
          <w:trHeight w:val="433"/>
        </w:trPr>
        <w:tc>
          <w:tcPr>
            <w:tcW w:w="117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AB5D87C" wp14:editId="7D3EC74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272EFC" id="Rectangle 69" o:spid="_x0000_s1026" style="position:absolute;margin-left:159.8pt;margin-top:1.5pt;width:13.6pt;height:13.6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C6F5AB6" wp14:editId="06F7DE40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974F7E" id="Rectangle 70" o:spid="_x0000_s1026" style="position:absolute;margin-left:271.85pt;margin-top:1.85pt;width:13.6pt;height:13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oJlHw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5E567D" w:rsidRPr="005D7AB0" w:rsidTr="00AC0330">
        <w:trPr>
          <w:trHeight w:val="76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5E567D" w:rsidRPr="005D7AB0" w:rsidTr="00AC0330">
        <w:trPr>
          <w:trHeight w:val="444"/>
        </w:trPr>
        <w:tc>
          <w:tcPr>
            <w:tcW w:w="796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5E567D" w:rsidRPr="005D7AB0" w:rsidRDefault="005E567D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5E567D" w:rsidRPr="005D7AB0" w:rsidRDefault="005E567D" w:rsidP="005E567D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E567D" w:rsidRPr="005D7AB0" w:rsidRDefault="005E567D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AC0330" w:rsidRPr="005D7AB0" w:rsidRDefault="00AC0330">
      <w:pPr>
        <w:spacing w:after="160" w:line="259" w:lineRule="auto"/>
        <w:rPr>
          <w:rFonts w:ascii="IRANSans" w:hAnsi="IRANSans" w:cs="IRANSans"/>
        </w:rPr>
      </w:pPr>
      <w:r w:rsidRPr="005D7AB0">
        <w:rPr>
          <w:rFonts w:ascii="IRANSans" w:hAnsi="IRANSans" w:cs="IRANSans"/>
        </w:rPr>
        <w:br w:type="page"/>
      </w:r>
    </w:p>
    <w:tbl>
      <w:tblPr>
        <w:bidiVisual/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45"/>
        <w:gridCol w:w="4793"/>
      </w:tblGrid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lastRenderedPageBreak/>
              <w:t xml:space="preserve">عنوان لاتين: </w:t>
            </w:r>
            <w:r w:rsidRPr="005D7AB0">
              <w:rPr>
                <w:rFonts w:ascii="IRANSans" w:hAnsi="IRANSans" w:cs="IRANSans"/>
                <w:lang w:bidi="fa-IR"/>
              </w:rPr>
              <w:t xml:space="preserve"> Cargo_</w:t>
            </w:r>
            <w:bookmarkStart w:id="0" w:name="_GoBack"/>
            <w:bookmarkEnd w:id="0"/>
            <w:r w:rsidRPr="005D7AB0">
              <w:rPr>
                <w:rFonts w:ascii="IRANSans" w:hAnsi="IRANSans" w:cs="IRANSans"/>
                <w:lang w:bidi="fa-IR"/>
              </w:rPr>
              <w:t>Ticket</w:t>
            </w:r>
          </w:p>
        </w:tc>
      </w:tr>
      <w:tr w:rsidR="00AC0330" w:rsidRPr="005D7AB0" w:rsidTr="00AC0330">
        <w:tc>
          <w:tcPr>
            <w:tcW w:w="8730" w:type="dxa"/>
            <w:gridSpan w:val="2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: بلیط باربری</w:t>
            </w:r>
          </w:p>
        </w:tc>
      </w:tr>
      <w:tr w:rsidR="00AC0330" w:rsidRPr="005D7AB0" w:rsidTr="00AC0330">
        <w:trPr>
          <w:trHeight w:val="512"/>
        </w:trPr>
        <w:tc>
          <w:tcPr>
            <w:tcW w:w="38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تعداد ميدانها: 4</w:t>
            </w:r>
          </w:p>
        </w:tc>
        <w:tc>
          <w:tcPr>
            <w:tcW w:w="4846" w:type="dxa"/>
            <w:tcBorders>
              <w:left w:val="dashSmallGap" w:sz="4" w:space="0" w:color="auto"/>
              <w:right w:val="single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درجه: 7</w:t>
            </w:r>
          </w:p>
        </w:tc>
      </w:tr>
      <w:tr w:rsidR="00AC0330" w:rsidRPr="005D7AB0" w:rsidTr="00AC0330">
        <w:trPr>
          <w:trHeight w:val="952"/>
        </w:trPr>
        <w:tc>
          <w:tcPr>
            <w:tcW w:w="8730" w:type="dxa"/>
            <w:gridSpan w:val="2"/>
          </w:tcPr>
          <w:p w:rsidR="00AC0330" w:rsidRPr="005D7AB0" w:rsidRDefault="00DB06B4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154CCAB" wp14:editId="4D3C8148">
                      <wp:simplePos x="0" y="0"/>
                      <wp:positionH relativeFrom="column">
                        <wp:posOffset>3825201</wp:posOffset>
                      </wp:positionH>
                      <wp:positionV relativeFrom="paragraph">
                        <wp:posOffset>148541</wp:posOffset>
                      </wp:positionV>
                      <wp:extent cx="181610" cy="154305"/>
                      <wp:effectExtent l="0" t="0" r="27940" b="17145"/>
                      <wp:wrapNone/>
                      <wp:docPr id="72" name="Rectangl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E7887A" id="Rectangle 72" o:spid="_x0000_s1026" style="position:absolute;margin-left:301.2pt;margin-top:11.7pt;width:14.3pt;height:12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" fillcolor="black [3213]"/>
                  </w:pict>
                </mc:Fallback>
              </mc:AlternateContent>
            </w:r>
            <w:r w:rsidRPr="005D7AB0">
              <w:rPr>
                <w:rFonts w:ascii="IRANSans" w:hAnsi="IRANSans" w:cs="IRANSans"/>
                <w:noProof/>
                <w:rtl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3A71C32E" wp14:editId="39597D6C">
                      <wp:simplePos x="0" y="0"/>
                      <wp:positionH relativeFrom="column">
                        <wp:posOffset>2320275</wp:posOffset>
                      </wp:positionH>
                      <wp:positionV relativeFrom="paragraph">
                        <wp:posOffset>130888</wp:posOffset>
                      </wp:positionV>
                      <wp:extent cx="181610" cy="154305"/>
                      <wp:effectExtent l="6985" t="13970" r="11430" b="12700"/>
                      <wp:wrapNone/>
                      <wp:docPr id="71" name="Rectangl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1610" cy="1543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5195D" id="Rectangle 71" o:spid="_x0000_s1026" style="position:absolute;margin-left:182.7pt;margin-top:10.3pt;width:14.3pt;height:12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"/>
                  </w:pict>
                </mc:Fallback>
              </mc:AlternateContent>
            </w:r>
            <w:r w:rsidR="00AC0330" w:rsidRPr="005D7AB0">
              <w:rPr>
                <w:rFonts w:ascii="IRANSans" w:hAnsi="IRANSans" w:cs="IRANSans"/>
                <w:rtl/>
                <w:lang w:bidi="fa-IR"/>
              </w:rPr>
              <w:t>احتمال گسترش رابطه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 xml:space="preserve">                               بله                                   خير</w:t>
            </w:r>
          </w:p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صفات رابطه</w:t>
      </w:r>
      <w:r w:rsidRPr="005D7AB0">
        <w:rPr>
          <w:rStyle w:val="FootnoteReference"/>
          <w:rFonts w:ascii="IRANSans" w:hAnsi="IRANSans" w:cs="IRANSans"/>
          <w:b/>
          <w:bCs/>
          <w:rtl/>
          <w:lang w:bidi="fa-IR"/>
        </w:rPr>
        <w:footnoteReference w:id="15"/>
      </w:r>
    </w:p>
    <w:tbl>
      <w:tblPr>
        <w:bidiVisual/>
        <w:tblW w:w="8961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1019"/>
        <w:gridCol w:w="1275"/>
        <w:gridCol w:w="709"/>
        <w:gridCol w:w="709"/>
        <w:gridCol w:w="850"/>
        <w:gridCol w:w="992"/>
        <w:gridCol w:w="993"/>
        <w:gridCol w:w="567"/>
        <w:gridCol w:w="1127"/>
      </w:tblGrid>
      <w:tr w:rsidR="00AC0330" w:rsidRPr="005D7AB0" w:rsidTr="00AC0330">
        <w:trPr>
          <w:trHeight w:val="525"/>
        </w:trPr>
        <w:tc>
          <w:tcPr>
            <w:tcW w:w="72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شماره</w:t>
            </w:r>
          </w:p>
        </w:tc>
        <w:tc>
          <w:tcPr>
            <w:tcW w:w="101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لاتين</w:t>
            </w:r>
          </w:p>
        </w:tc>
        <w:tc>
          <w:tcPr>
            <w:tcW w:w="1275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نام ميدان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كليد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اصلي؟</w:t>
            </w:r>
          </w:p>
        </w:tc>
        <w:tc>
          <w:tcPr>
            <w:tcW w:w="709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عمده؟</w:t>
            </w:r>
          </w:p>
        </w:tc>
        <w:tc>
          <w:tcPr>
            <w:tcW w:w="850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پذير؟</w:t>
            </w:r>
          </w:p>
        </w:tc>
        <w:tc>
          <w:tcPr>
            <w:tcW w:w="992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جه</w:t>
            </w: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هيچمقدار؟</w:t>
            </w:r>
          </w:p>
        </w:tc>
        <w:tc>
          <w:tcPr>
            <w:tcW w:w="993" w:type="dxa"/>
            <w:vMerge w:val="restart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تعداد مقادير متمايز</w:t>
            </w:r>
          </w:p>
        </w:tc>
        <w:tc>
          <w:tcPr>
            <w:tcW w:w="1694" w:type="dxa"/>
            <w:gridSpan w:val="2"/>
            <w:tcBorders>
              <w:bottom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صفت شاخص؟</w:t>
            </w:r>
          </w:p>
        </w:tc>
      </w:tr>
      <w:tr w:rsidR="00AC0330" w:rsidRPr="005D7AB0" w:rsidTr="00AC0330">
        <w:trPr>
          <w:trHeight w:val="575"/>
        </w:trPr>
        <w:tc>
          <w:tcPr>
            <w:tcW w:w="72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01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1275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709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850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2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993" w:type="dxa"/>
            <w:vMerge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  <w:tc>
          <w:tcPr>
            <w:tcW w:w="567" w:type="dxa"/>
            <w:tcBorders>
              <w:top w:val="dashSmallGap" w:sz="4" w:space="0" w:color="auto"/>
            </w:tcBorders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ساده؟</w:t>
            </w:r>
          </w:p>
        </w:tc>
        <w:tc>
          <w:tcPr>
            <w:tcW w:w="1127" w:type="dxa"/>
            <w:tcBorders>
              <w:top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در تركيب با صفات ديگر</w:t>
            </w: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Id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09517B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ric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Pric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urchase_time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D_DateTime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  <w:tr w:rsidR="00AC0330" w:rsidRPr="005D7AB0" w:rsidTr="00AC0330">
        <w:trPr>
          <w:trHeight w:val="702"/>
        </w:trPr>
        <w:tc>
          <w:tcPr>
            <w:tcW w:w="720" w:type="dxa"/>
            <w:vAlign w:val="center"/>
          </w:tcPr>
          <w:p w:rsidR="00AC0330" w:rsidRPr="005D7AB0" w:rsidRDefault="00401EC9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101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127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70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8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B"/>
            </w:r>
          </w:p>
        </w:tc>
        <w:tc>
          <w:tcPr>
            <w:tcW w:w="99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rtl/>
                <w:lang w:bidi="fa-IR"/>
              </w:rPr>
              <w:t>---</w:t>
            </w:r>
          </w:p>
        </w:tc>
        <w:tc>
          <w:tcPr>
            <w:tcW w:w="993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56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sym w:font="Wingdings" w:char="F0FC"/>
            </w:r>
          </w:p>
        </w:tc>
        <w:tc>
          <w:tcPr>
            <w:tcW w:w="1127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4"/>
                <w:szCs w:val="14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ab/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BF63FE" w:rsidRPr="005D7AB0" w:rsidRDefault="00BF63FE" w:rsidP="00BF63FE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كليدهاي رابطه</w:t>
      </w:r>
    </w:p>
    <w:tbl>
      <w:tblPr>
        <w:bidiVisual/>
        <w:tblW w:w="8763" w:type="dxa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2272"/>
        <w:gridCol w:w="3437"/>
        <w:gridCol w:w="2369"/>
      </w:tblGrid>
      <w:tr w:rsidR="00AC0330" w:rsidRPr="005D7AB0" w:rsidTr="00AC0330">
        <w:trPr>
          <w:trHeight w:val="515"/>
        </w:trPr>
        <w:tc>
          <w:tcPr>
            <w:tcW w:w="685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272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2369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1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Flight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Flight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2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rtl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Customer_id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lang w:bidi="fa-IR"/>
              </w:rPr>
              <w:t>Customer</w:t>
            </w:r>
          </w:p>
        </w:tc>
      </w:tr>
      <w:tr w:rsidR="00AC0330" w:rsidRPr="005D7AB0" w:rsidTr="00AC0330">
        <w:trPr>
          <w:trHeight w:val="283"/>
        </w:trPr>
        <w:tc>
          <w:tcPr>
            <w:tcW w:w="685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3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Ticket_number</w:t>
            </w:r>
          </w:p>
        </w:tc>
        <w:tc>
          <w:tcPr>
            <w:tcW w:w="3437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5D7AB0">
              <w:rPr>
                <w:rFonts w:ascii="IRANSans" w:hAnsi="IRANSans" w:cs="IRANSans"/>
                <w:sz w:val="16"/>
                <w:szCs w:val="16"/>
                <w:lang w:bidi="fa-IR"/>
              </w:rPr>
              <w:t>---</w:t>
            </w:r>
          </w:p>
        </w:tc>
        <w:tc>
          <w:tcPr>
            <w:tcW w:w="2369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  <w:tr w:rsidR="00DB06B4" w:rsidRPr="005D7AB0" w:rsidTr="00AC0330">
        <w:trPr>
          <w:trHeight w:val="283"/>
        </w:trPr>
        <w:tc>
          <w:tcPr>
            <w:tcW w:w="685" w:type="dxa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4</w:t>
            </w:r>
          </w:p>
        </w:tc>
        <w:tc>
          <w:tcPr>
            <w:tcW w:w="2272" w:type="dxa"/>
            <w:shd w:val="clear" w:color="auto" w:fill="auto"/>
            <w:vAlign w:val="center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>
              <w:rPr>
                <w:rFonts w:ascii="IRANSans" w:hAnsi="IRANSans" w:cs="IRANSans"/>
                <w:sz w:val="16"/>
                <w:szCs w:val="16"/>
                <w:lang w:bidi="fa-IR"/>
              </w:rPr>
              <w:t>PNR</w:t>
            </w:r>
          </w:p>
        </w:tc>
        <w:tc>
          <w:tcPr>
            <w:tcW w:w="3437" w:type="dxa"/>
            <w:vAlign w:val="center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</w:p>
        </w:tc>
        <w:tc>
          <w:tcPr>
            <w:tcW w:w="2369" w:type="dxa"/>
          </w:tcPr>
          <w:p w:rsidR="00DB06B4" w:rsidRPr="005D7AB0" w:rsidRDefault="00DB06B4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نتيجه نرمالترسازي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نمودار وابستيگهاي تابعي (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>ها):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DB06B4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DB06B4">
        <w:rPr>
          <w:rFonts w:ascii="IRANSans" w:hAnsi="IRANSans" w:cs="IRANSans"/>
          <w:noProof/>
          <w:rtl/>
        </w:rPr>
        <w:drawing>
          <wp:inline distT="0" distB="0" distL="0" distR="0">
            <wp:extent cx="5731510" cy="3420588"/>
            <wp:effectExtent l="0" t="0" r="2540" b="8890"/>
            <wp:docPr id="50" name="Picture 50" descr="C:\Users\Moga\Desktop\cargo_ti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ga\Desktop\cargo_ticket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rtl/>
          <w:lang w:bidi="fa-IR"/>
        </w:rPr>
        <w:t xml:space="preserve">صورت (سطح) نرماليتي (با ذكر دليل): </w:t>
      </w:r>
      <w:r w:rsidRPr="005D7AB0">
        <w:rPr>
          <w:rFonts w:ascii="IRANSans" w:hAnsi="IRANSans" w:cs="IRANSans"/>
          <w:lang w:bidi="fa-IR"/>
        </w:rPr>
        <w:t>3NF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1NF</w:t>
      </w:r>
      <w:r w:rsidRPr="005D7AB0">
        <w:rPr>
          <w:rFonts w:ascii="IRANSans" w:hAnsi="IRANSans" w:cs="IRANSans"/>
          <w:rtl/>
          <w:lang w:bidi="fa-IR"/>
        </w:rPr>
        <w:t xml:space="preserve"> است چون صفت چند مقداری ندار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lang w:bidi="fa-IR"/>
        </w:rPr>
      </w:pPr>
      <w:r w:rsidRPr="005D7AB0">
        <w:rPr>
          <w:rFonts w:ascii="IRANSans" w:hAnsi="IRANSans" w:cs="IRANSans"/>
          <w:lang w:bidi="fa-IR"/>
        </w:rPr>
        <w:t>2NF</w:t>
      </w:r>
      <w:r w:rsidRPr="005D7AB0">
        <w:rPr>
          <w:rFonts w:ascii="IRANSans" w:hAnsi="IRANSans" w:cs="IRANSans"/>
          <w:rtl/>
          <w:lang w:bidi="fa-IR"/>
        </w:rPr>
        <w:t xml:space="preserve"> است چون تمام صفات غیر کلید با کلید اصلی وابستگی تابعی تام دارند.</w:t>
      </w:r>
    </w:p>
    <w:p w:rsidR="00AC0330" w:rsidRPr="005D7AB0" w:rsidRDefault="00AC0330" w:rsidP="00AC0330">
      <w:pPr>
        <w:pStyle w:val="ListParagraph"/>
        <w:numPr>
          <w:ilvl w:val="0"/>
          <w:numId w:val="16"/>
        </w:num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lang w:bidi="fa-IR"/>
        </w:rPr>
        <w:t>3NF</w:t>
      </w:r>
      <w:r w:rsidRPr="005D7AB0">
        <w:rPr>
          <w:rFonts w:ascii="IRANSans" w:hAnsi="IRANSans" w:cs="IRANSans"/>
          <w:rtl/>
          <w:lang w:bidi="fa-IR"/>
        </w:rPr>
        <w:t xml:space="preserve"> است چون تمام </w:t>
      </w:r>
      <w:r w:rsidRPr="005D7AB0">
        <w:rPr>
          <w:rFonts w:ascii="IRANSans" w:hAnsi="IRANSans" w:cs="IRANSans"/>
          <w:lang w:bidi="fa-IR"/>
        </w:rPr>
        <w:t>FD</w:t>
      </w:r>
      <w:r w:rsidRPr="005D7AB0">
        <w:rPr>
          <w:rFonts w:ascii="IRANSans" w:hAnsi="IRANSans" w:cs="IRANSans"/>
          <w:rtl/>
          <w:lang w:bidi="fa-IR"/>
        </w:rPr>
        <w:t xml:space="preserve"> ها ناشی از کلید اصلی هستند.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8772" w:type="dxa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4950"/>
        <w:gridCol w:w="2646"/>
      </w:tblGrid>
      <w:tr w:rsidR="00AC0330" w:rsidRPr="005D7AB0" w:rsidTr="00AC0330">
        <w:trPr>
          <w:trHeight w:val="85"/>
        </w:trPr>
        <w:tc>
          <w:tcPr>
            <w:tcW w:w="117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4950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عنوان رابطه</w:t>
            </w:r>
          </w:p>
        </w:tc>
        <w:tc>
          <w:tcPr>
            <w:tcW w:w="2646" w:type="dxa"/>
            <w:vAlign w:val="center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معنا</w:t>
            </w:r>
          </w:p>
        </w:tc>
      </w:tr>
      <w:tr w:rsidR="00AC0330" w:rsidRPr="005D7AB0" w:rsidTr="00AC0330">
        <w:trPr>
          <w:trHeight w:val="433"/>
        </w:trPr>
        <w:tc>
          <w:tcPr>
            <w:tcW w:w="117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495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64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EB7AD6" wp14:editId="40D41173">
                <wp:simplePos x="0" y="0"/>
                <wp:positionH relativeFrom="column">
                  <wp:posOffset>2029257</wp:posOffset>
                </wp:positionH>
                <wp:positionV relativeFrom="paragraph">
                  <wp:posOffset>19050</wp:posOffset>
                </wp:positionV>
                <wp:extent cx="172720" cy="173355"/>
                <wp:effectExtent l="0" t="0" r="17780" b="1714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EB361D" id="Rectangle 73" o:spid="_x0000_s1026" style="position:absolute;margin-left:159.8pt;margin-top:1.5pt;width:13.6pt;height:13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" fillcolor="black [3213]"/>
            </w:pict>
          </mc:Fallback>
        </mc:AlternateContent>
      </w:r>
      <w:r w:rsidRPr="005D7AB0">
        <w:rPr>
          <w:rFonts w:ascii="IRANSans" w:hAnsi="IRANSans" w:cs="IRANSans"/>
          <w:noProof/>
          <w:rtl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2AE3AFA" wp14:editId="11194644">
                <wp:simplePos x="0" y="0"/>
                <wp:positionH relativeFrom="column">
                  <wp:posOffset>3452241</wp:posOffset>
                </wp:positionH>
                <wp:positionV relativeFrom="paragraph">
                  <wp:posOffset>23495</wp:posOffset>
                </wp:positionV>
                <wp:extent cx="172720" cy="173355"/>
                <wp:effectExtent l="9525" t="10795" r="8255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20" cy="17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2040B" id="Rectangle 74" o:spid="_x0000_s1026" style="position:absolute;margin-left:271.85pt;margin-top:1.85pt;width:13.6pt;height:13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"/>
            </w:pict>
          </mc:Fallback>
        </mc:AlternateContent>
      </w:r>
      <w:r w:rsidRPr="005D7AB0">
        <w:rPr>
          <w:rFonts w:ascii="IRANSans" w:hAnsi="IRANSans" w:cs="IRANSans"/>
          <w:rtl/>
          <w:lang w:bidi="fa-IR"/>
        </w:rPr>
        <w:t xml:space="preserve">امكان </w:t>
      </w:r>
      <w:r w:rsidRPr="005D7AB0">
        <w:rPr>
          <w:rFonts w:ascii="IRANSans" w:hAnsi="IRANSans" w:cs="IRANSans"/>
          <w:lang w:bidi="fa-IR"/>
        </w:rPr>
        <w:t>Denormal</w:t>
      </w:r>
      <w:r w:rsidRPr="005D7AB0">
        <w:rPr>
          <w:rFonts w:ascii="IRANSans" w:hAnsi="IRANSans" w:cs="IRANSans"/>
          <w:rtl/>
          <w:lang w:bidi="fa-IR"/>
        </w:rPr>
        <w:t xml:space="preserve"> كردن رابطه؟     بله                              خير 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______________________________________________________________________________</w:t>
      </w:r>
    </w:p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  <w:r w:rsidRPr="005D7AB0">
        <w:rPr>
          <w:rFonts w:ascii="IRANSans" w:hAnsi="IRANSans" w:cs="IRANSans"/>
          <w:rtl/>
          <w:lang w:bidi="fa-IR"/>
        </w:rPr>
        <w:t>كليد(هاي) رابطه</w:t>
      </w:r>
      <w:r w:rsidRPr="005D7AB0">
        <w:rPr>
          <w:rFonts w:ascii="IRANSans" w:hAnsi="IRANSans" w:cs="IRANSans"/>
          <w:rtl/>
          <w:lang w:bidi="fa-IR"/>
        </w:rPr>
        <w:softHyphen/>
        <w:t>هاي حاصل از نرمالترسازي:</w:t>
      </w:r>
    </w:p>
    <w:tbl>
      <w:tblPr>
        <w:bidiVisual/>
        <w:tblW w:w="0" w:type="auto"/>
        <w:tblInd w:w="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6"/>
        <w:gridCol w:w="2380"/>
        <w:gridCol w:w="1984"/>
        <w:gridCol w:w="1984"/>
        <w:gridCol w:w="1584"/>
      </w:tblGrid>
      <w:tr w:rsidR="00AC0330" w:rsidRPr="005D7AB0" w:rsidTr="00AC0330">
        <w:trPr>
          <w:trHeight w:val="76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كانديد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خارجي</w:t>
            </w:r>
          </w:p>
        </w:tc>
        <w:tc>
          <w:tcPr>
            <w:tcW w:w="15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ابطه مرجع</w:t>
            </w:r>
          </w:p>
        </w:tc>
      </w:tr>
      <w:tr w:rsidR="00AC0330" w:rsidRPr="005D7AB0" w:rsidTr="00AC0330">
        <w:trPr>
          <w:trHeight w:val="444"/>
        </w:trPr>
        <w:tc>
          <w:tcPr>
            <w:tcW w:w="796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2380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984" w:type="dxa"/>
            <w:tcBorders>
              <w:righ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  <w:tc>
          <w:tcPr>
            <w:tcW w:w="1584" w:type="dxa"/>
            <w:tcBorders>
              <w:left w:val="dashSmallGap" w:sz="4" w:space="0" w:color="auto"/>
            </w:tcBorders>
          </w:tcPr>
          <w:p w:rsidR="00AC0330" w:rsidRPr="005D7AB0" w:rsidRDefault="00AC0330" w:rsidP="00AC033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---</w:t>
            </w:r>
          </w:p>
        </w:tc>
      </w:tr>
    </w:tbl>
    <w:p w:rsidR="00AC0330" w:rsidRPr="005D7AB0" w:rsidRDefault="00AC0330" w:rsidP="00AC033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AC0330" w:rsidRPr="005D7AB0" w:rsidRDefault="00AC0330" w:rsidP="00BC7792">
      <w:pPr>
        <w:jc w:val="right"/>
        <w:rPr>
          <w:rFonts w:ascii="IRANSans" w:hAnsi="IRANSans" w:cs="IRANSans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</w:rPr>
      </w:pPr>
    </w:p>
    <w:p w:rsidR="00F34880" w:rsidRPr="00F34880" w:rsidRDefault="005D7AB0" w:rsidP="00F34880">
      <w:pPr>
        <w:spacing w:after="160" w:line="259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5D7AB0">
        <w:rPr>
          <w:rFonts w:ascii="IRANSans" w:hAnsi="IRANSans" w:cs="IRANSans"/>
          <w:b/>
          <w:bCs/>
          <w:sz w:val="24"/>
          <w:szCs w:val="24"/>
          <w:rtl/>
          <w:lang w:bidi="fa-IR"/>
        </w:rPr>
        <w:br w:type="page"/>
      </w:r>
    </w:p>
    <w:p w:rsidR="005D7AB0" w:rsidRPr="005D7AB0" w:rsidRDefault="005D7AB0" w:rsidP="00F3488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فهرست رابطه</w:t>
      </w:r>
      <w:r w:rsidRPr="005D7AB0">
        <w:rPr>
          <w:rFonts w:ascii="IRANSans" w:hAnsi="IRANSans" w:cs="IRANSans"/>
          <w:b/>
          <w:bCs/>
          <w:rtl/>
          <w:lang w:bidi="fa-IR"/>
        </w:rPr>
        <w:softHyphen/>
        <w:t>ها و وضع عمليات در آنها</w:t>
      </w:r>
    </w:p>
    <w:tbl>
      <w:tblPr>
        <w:bidiVisual/>
        <w:tblW w:w="963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987"/>
        <w:gridCol w:w="1134"/>
        <w:gridCol w:w="1276"/>
        <w:gridCol w:w="708"/>
        <w:gridCol w:w="709"/>
        <w:gridCol w:w="992"/>
        <w:gridCol w:w="1134"/>
        <w:gridCol w:w="986"/>
      </w:tblGrid>
      <w:tr w:rsidR="005D7AB0" w:rsidRPr="005D7AB0" w:rsidTr="002E7ACD">
        <w:trPr>
          <w:trHeight w:val="43"/>
          <w:jc w:val="center"/>
        </w:trPr>
        <w:tc>
          <w:tcPr>
            <w:tcW w:w="708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رديف</w:t>
            </w:r>
          </w:p>
        </w:tc>
        <w:tc>
          <w:tcPr>
            <w:tcW w:w="1987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م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طول تاپل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 بايت</w:t>
            </w:r>
          </w:p>
        </w:tc>
        <w:tc>
          <w:tcPr>
            <w:tcW w:w="1276" w:type="dxa"/>
            <w:vMerge w:val="restart"/>
            <w:tcBorders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كاديناليتي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 لود اوليه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(تعداد تاپلها)</w:t>
            </w:r>
          </w:p>
        </w:tc>
        <w:tc>
          <w:tcPr>
            <w:tcW w:w="2409" w:type="dxa"/>
            <w:gridSpan w:val="3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رخ عمليات تغييردهنده</w:t>
            </w:r>
          </w:p>
        </w:tc>
        <w:tc>
          <w:tcPr>
            <w:tcW w:w="1134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شماره قواعد جامعيت</w:t>
            </w:r>
          </w:p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ناظر به رابطه</w:t>
            </w:r>
          </w:p>
        </w:tc>
        <w:tc>
          <w:tcPr>
            <w:tcW w:w="986" w:type="dxa"/>
            <w:vMerge w:val="restart"/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ملاحظات</w:t>
            </w:r>
          </w:p>
        </w:tc>
      </w:tr>
      <w:tr w:rsidR="005D7AB0" w:rsidRPr="005D7AB0" w:rsidTr="002E7ACD">
        <w:trPr>
          <w:trHeight w:val="44"/>
          <w:jc w:val="center"/>
        </w:trPr>
        <w:tc>
          <w:tcPr>
            <w:tcW w:w="708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87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276" w:type="dxa"/>
            <w:vMerge/>
            <w:tcBorders>
              <w:right w:val="single" w:sz="2" w:space="0" w:color="000000"/>
            </w:tcBorders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درج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حذف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</w:tcBorders>
            <w:vAlign w:val="center"/>
          </w:tcPr>
          <w:p w:rsidR="005D7AB0" w:rsidRPr="002E7ACD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2E7ACD">
              <w:rPr>
                <w:rFonts w:ascii="IRANSans" w:hAnsi="IRANSans" w:cs="IRANSans"/>
                <w:sz w:val="18"/>
                <w:szCs w:val="18"/>
                <w:rtl/>
                <w:lang w:bidi="fa-IR"/>
              </w:rPr>
              <w:t>بهنگام سازي</w:t>
            </w:r>
          </w:p>
        </w:tc>
        <w:tc>
          <w:tcPr>
            <w:tcW w:w="1134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986" w:type="dxa"/>
            <w:vMerge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5D7AB0" w:rsidRPr="005D7AB0" w:rsidTr="002E7ACD">
        <w:trPr>
          <w:trHeight w:val="397"/>
          <w:jc w:val="center"/>
        </w:trPr>
        <w:tc>
          <w:tcPr>
            <w:tcW w:w="708" w:type="dxa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</w:t>
            </w:r>
          </w:p>
        </w:tc>
        <w:tc>
          <w:tcPr>
            <w:tcW w:w="1987" w:type="dxa"/>
          </w:tcPr>
          <w:p w:rsidR="005D7AB0" w:rsidRPr="005D7AB0" w:rsidRDefault="005D7AB0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1134" w:type="dxa"/>
          </w:tcPr>
          <w:p w:rsidR="005D7AB0" w:rsidRPr="005D7AB0" w:rsidRDefault="008B4CDB" w:rsidP="005D7AB0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5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5D7AB0" w:rsidRPr="005D7AB0" w:rsidRDefault="00CF5307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7AB0" w:rsidRPr="00B2084B" w:rsidRDefault="003B6F78" w:rsidP="005D7AB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5D7AB0" w:rsidRPr="00B2084B" w:rsidRDefault="003B6F78" w:rsidP="003B6F78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5%</w:t>
            </w:r>
          </w:p>
        </w:tc>
        <w:tc>
          <w:tcPr>
            <w:tcW w:w="1134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5D7AB0" w:rsidRPr="005D7AB0" w:rsidRDefault="002878FF" w:rsidP="005D7AB0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</w:t>
            </w:r>
          </w:p>
        </w:tc>
        <w:tc>
          <w:tcPr>
            <w:tcW w:w="1987" w:type="dxa"/>
          </w:tcPr>
          <w:p w:rsidR="002878FF" w:rsidRPr="005D7AB0" w:rsidRDefault="001917E0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5D7AB0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9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3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6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07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8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0.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7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11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7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20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8</w:t>
            </w:r>
          </w:p>
        </w:tc>
        <w:tc>
          <w:tcPr>
            <w:tcW w:w="1987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366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9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2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0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2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4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CF5307">
        <w:trPr>
          <w:trHeight w:val="434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1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lass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</w:t>
            </w:r>
            <w:r w:rsidRPr="00B2084B">
              <w:rPr>
                <w:rFonts w:ascii="IRANSans" w:hAnsi="IRANSans" w:cs="IRANSans"/>
                <w:sz w:val="18"/>
                <w:szCs w:val="18"/>
                <w:lang w:bidi="fa-IR"/>
              </w:rPr>
              <w:t>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</w:t>
            </w:r>
          </w:p>
        </w:tc>
        <w:tc>
          <w:tcPr>
            <w:tcW w:w="1987" w:type="dxa"/>
          </w:tcPr>
          <w:p w:rsidR="002878FF" w:rsidRPr="00CF5307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6"/>
                <w:szCs w:val="16"/>
                <w:lang w:bidi="fa-IR"/>
              </w:rPr>
            </w:pPr>
            <w:r w:rsidRPr="00CF5307">
              <w:rPr>
                <w:rFonts w:ascii="IRANSans" w:hAnsi="IRANSans" w:cs="IRANSans"/>
                <w:sz w:val="16"/>
                <w:szCs w:val="16"/>
                <w:lang w:bidi="fa-IR"/>
              </w:rPr>
              <w:t>Flight_Has_FlightCrew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8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9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1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4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  <w:tr w:rsidR="002878FF" w:rsidRPr="005D7AB0" w:rsidTr="002E7ACD">
        <w:trPr>
          <w:trHeight w:val="68"/>
          <w:jc w:val="center"/>
        </w:trPr>
        <w:tc>
          <w:tcPr>
            <w:tcW w:w="708" w:type="dxa"/>
          </w:tcPr>
          <w:p w:rsidR="002878FF" w:rsidRPr="005D7AB0" w:rsidRDefault="002878FF" w:rsidP="002878FF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4</w:t>
            </w:r>
          </w:p>
        </w:tc>
        <w:tc>
          <w:tcPr>
            <w:tcW w:w="1987" w:type="dxa"/>
          </w:tcPr>
          <w:p w:rsidR="002878FF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60</w:t>
            </w:r>
          </w:p>
        </w:tc>
        <w:tc>
          <w:tcPr>
            <w:tcW w:w="1276" w:type="dxa"/>
            <w:tcBorders>
              <w:right w:val="single" w:sz="2" w:space="0" w:color="000000"/>
            </w:tcBorders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0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95%</w:t>
            </w:r>
          </w:p>
        </w:tc>
        <w:tc>
          <w:tcPr>
            <w:tcW w:w="709" w:type="dxa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0</w:t>
            </w:r>
          </w:p>
        </w:tc>
        <w:tc>
          <w:tcPr>
            <w:tcW w:w="992" w:type="dxa"/>
            <w:tcBorders>
              <w:left w:val="single" w:sz="2" w:space="0" w:color="000000"/>
            </w:tcBorders>
          </w:tcPr>
          <w:p w:rsidR="002878FF" w:rsidRPr="00B2084B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>
              <w:rPr>
                <w:rFonts w:ascii="IRANSans" w:hAnsi="IRANSans" w:cs="IRANSans"/>
                <w:sz w:val="18"/>
                <w:szCs w:val="18"/>
                <w:lang w:bidi="fa-IR"/>
              </w:rPr>
              <w:t>5%</w:t>
            </w:r>
          </w:p>
        </w:tc>
        <w:tc>
          <w:tcPr>
            <w:tcW w:w="1134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  <w:tc>
          <w:tcPr>
            <w:tcW w:w="986" w:type="dxa"/>
          </w:tcPr>
          <w:p w:rsidR="002878FF" w:rsidRPr="005D7AB0" w:rsidRDefault="002878FF" w:rsidP="002878FF">
            <w:pPr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/>
                <w:lang w:bidi="fa-IR"/>
              </w:rPr>
              <w:t>---</w:t>
            </w:r>
          </w:p>
        </w:tc>
      </w:tr>
    </w:tbl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4A50E1" w:rsidRPr="005325C0" w:rsidRDefault="005325C0" w:rsidP="004A50E1">
      <w:p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  <w:r>
        <w:rPr>
          <w:rFonts w:ascii="IRANSans" w:hAnsi="IRANSans" w:cs="IRANSans" w:hint="cs"/>
          <w:sz w:val="20"/>
          <w:szCs w:val="20"/>
          <w:rtl/>
          <w:lang w:bidi="fa-IR"/>
        </w:rPr>
        <w:t>*</w:t>
      </w:r>
      <w:r w:rsidR="00A43A85"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مثالی از </w:t>
      </w:r>
      <w:r w:rsidR="00267C55">
        <w:rPr>
          <w:rFonts w:ascii="IRANSans" w:hAnsi="IRANSans" w:cs="IRANSans" w:hint="cs"/>
          <w:sz w:val="20"/>
          <w:szCs w:val="20"/>
          <w:rtl/>
          <w:lang w:bidi="fa-IR"/>
        </w:rPr>
        <w:t xml:space="preserve">نحوه محاسبه ی </w:t>
      </w:r>
      <w:r w:rsidR="004A50E1" w:rsidRPr="005325C0">
        <w:rPr>
          <w:rFonts w:ascii="IRANSans" w:hAnsi="IRANSans" w:cs="IRANSans" w:hint="cs"/>
          <w:sz w:val="20"/>
          <w:szCs w:val="20"/>
          <w:rtl/>
          <w:lang w:bidi="fa-IR"/>
        </w:rPr>
        <w:t>طول فیلدهای جدول ها:</w:t>
      </w:r>
    </w:p>
    <w:p w:rsidR="004A50E1" w:rsidRPr="005325C0" w:rsidRDefault="004A50E1" w:rsidP="004A50E1">
      <w:pPr>
        <w:pStyle w:val="ListParagraph"/>
        <w:numPr>
          <w:ilvl w:val="0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Airline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id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4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icens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100 بایت</w:t>
      </w:r>
    </w:p>
    <w:p w:rsidR="005325C0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name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50 بایت</w:t>
      </w:r>
    </w:p>
    <w:p w:rsidR="004A50E1" w:rsidRPr="005325C0" w:rsidRDefault="004A50E1" w:rsidP="005325C0">
      <w:pPr>
        <w:pStyle w:val="ListParagraph"/>
        <w:numPr>
          <w:ilvl w:val="1"/>
          <w:numId w:val="19"/>
        </w:numPr>
        <w:bidi/>
        <w:spacing w:after="0" w:line="240" w:lineRule="auto"/>
        <w:rPr>
          <w:rFonts w:ascii="IRANSans" w:hAnsi="IRANSans" w:cs="IRANSans"/>
          <w:sz w:val="20"/>
          <w:szCs w:val="20"/>
          <w:rtl/>
          <w:lang w:bidi="fa-IR"/>
        </w:rPr>
      </w:pPr>
      <w:r w:rsidRPr="005325C0">
        <w:rPr>
          <w:rFonts w:ascii="IRANSans" w:hAnsi="IRANSans" w:cs="IRANSans"/>
          <w:sz w:val="20"/>
          <w:szCs w:val="20"/>
          <w:lang w:bidi="fa-IR"/>
        </w:rPr>
        <w:t>logoPath</w:t>
      </w:r>
      <w:r w:rsidRPr="005325C0">
        <w:rPr>
          <w:rFonts w:ascii="IRANSans" w:hAnsi="IRANSans" w:cs="IRANSans" w:hint="cs"/>
          <w:sz w:val="20"/>
          <w:szCs w:val="20"/>
          <w:rtl/>
          <w:lang w:bidi="fa-IR"/>
        </w:rPr>
        <w:t xml:space="preserve"> : 200 بایت</w:t>
      </w:r>
    </w:p>
    <w:p w:rsidR="005325C0" w:rsidRDefault="005325C0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5325C0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CF5E8B" w:rsidRDefault="00CF5E8B" w:rsidP="00CF5E8B">
      <w:pPr>
        <w:bidi/>
        <w:spacing w:line="240" w:lineRule="auto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A703DC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قواعد جامعيت كاربري ناظر به صفات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79"/>
        <w:gridCol w:w="1799"/>
        <w:gridCol w:w="1842"/>
        <w:gridCol w:w="4596"/>
      </w:tblGrid>
      <w:tr w:rsidR="001917E0" w:rsidRPr="005D7AB0" w:rsidTr="007177B6">
        <w:trPr>
          <w:trHeight w:val="17"/>
          <w:jc w:val="center"/>
        </w:trPr>
        <w:tc>
          <w:tcPr>
            <w:tcW w:w="779" w:type="dxa"/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صفت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596" w:type="dxa"/>
            <w:vAlign w:val="center"/>
          </w:tcPr>
          <w:p w:rsidR="001917E0" w:rsidRPr="005D7AB0" w:rsidRDefault="001917E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18283A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/>
                <w:sz w:val="20"/>
                <w:szCs w:val="20"/>
                <w:lang w:bidi="fa-IR"/>
              </w:rPr>
              <w:t>ID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18283A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مام رابطه ها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2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4 بایت و تا 11 رقم را در بر میگیرد.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917E0" w:rsidRPr="0018283A" w:rsidRDefault="001917E0" w:rsidP="001917E0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</w:t>
            </w:r>
            <w:r w:rsidR="00C82E16">
              <w:rPr>
                <w:rFonts w:ascii="IRANSans" w:hAnsi="IRANSans" w:cs="IRANSans"/>
                <w:sz w:val="18"/>
                <w:szCs w:val="18"/>
                <w:lang w:bidi="fa-IR"/>
              </w:rPr>
              <w:t>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1917E0" w:rsidRPr="005D7AB0" w:rsidTr="007177B6">
        <w:trPr>
          <w:trHeight w:val="68"/>
          <w:jc w:val="center"/>
        </w:trPr>
        <w:tc>
          <w:tcPr>
            <w:tcW w:w="779" w:type="dxa"/>
          </w:tcPr>
          <w:p w:rsidR="001917E0" w:rsidRPr="005D7AB0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</w:tcPr>
          <w:p w:rsidR="001917E0" w:rsidRPr="007177B6" w:rsidRDefault="001917E0" w:rsidP="001917E0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ogopath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917E0" w:rsidRPr="007177B6" w:rsidRDefault="001917E0" w:rsidP="00F32C40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line</w:t>
            </w:r>
          </w:p>
        </w:tc>
        <w:tc>
          <w:tcPr>
            <w:tcW w:w="4596" w:type="dxa"/>
          </w:tcPr>
          <w:p w:rsidR="001917E0" w:rsidRPr="0018283A" w:rsidRDefault="001917E0" w:rsidP="001917E0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0 کاراکتر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manufactur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mode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lastRenderedPageBreak/>
              <w:t>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Velo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uel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olo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18283A" w:rsidP="0018283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میتواند به صورت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rgb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یا به صورت رنگ های از پیش تعیین شده ذخیره شود. (مث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BLUE, RED,WHITE,…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18283A" w:rsidRPr="005D7AB0" w:rsidTr="007177B6">
        <w:trPr>
          <w:trHeight w:val="68"/>
          <w:jc w:val="center"/>
        </w:trPr>
        <w:tc>
          <w:tcPr>
            <w:tcW w:w="779" w:type="dxa"/>
          </w:tcPr>
          <w:p w:rsidR="0018283A" w:rsidRPr="005D7AB0" w:rsidRDefault="00FF012C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18283A" w:rsidRPr="007177B6" w:rsidRDefault="0018283A" w:rsidP="0018283A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oduction-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18283A" w:rsidRPr="007177B6" w:rsidRDefault="0018283A" w:rsidP="0018283A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irplane</w:t>
            </w:r>
          </w:p>
        </w:tc>
        <w:tc>
          <w:tcPr>
            <w:tcW w:w="4596" w:type="dxa"/>
          </w:tcPr>
          <w:p w:rsidR="0018283A" w:rsidRPr="0018283A" w:rsidRDefault="00FF012C" w:rsidP="007D58C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از نوع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و شامل 20 بایت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capac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eat Coun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اعداد صحیح غیر منفی و </w:t>
            </w: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 11 رقم را در بر میگیرد.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 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engerAirplane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 st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قبل از پرواز، در حال پرواز، فرود آمده)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_Up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252C7D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7177B6" w:rsidRPr="005D7AB0" w:rsidTr="007177B6">
        <w:trPr>
          <w:trHeight w:val="68"/>
          <w:jc w:val="center"/>
        </w:trPr>
        <w:tc>
          <w:tcPr>
            <w:tcW w:w="779" w:type="dxa"/>
          </w:tcPr>
          <w:p w:rsid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1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_Down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Origi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esitinatio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252C7D" w:rsidRPr="005D7AB0" w:rsidTr="007177B6">
        <w:trPr>
          <w:trHeight w:val="68"/>
          <w:jc w:val="center"/>
        </w:trPr>
        <w:tc>
          <w:tcPr>
            <w:tcW w:w="779" w:type="dxa"/>
          </w:tcPr>
          <w:p w:rsidR="00252C7D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co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52C7D" w:rsidRPr="007177B6" w:rsidRDefault="00252C7D" w:rsidP="00252C7D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252C7D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داخلی، خارجی)</w:t>
            </w:r>
          </w:p>
        </w:tc>
      </w:tr>
      <w:tr w:rsidR="007177B6" w:rsidRPr="005D7AB0" w:rsidTr="007177B6">
        <w:trPr>
          <w:trHeight w:val="68"/>
          <w:jc w:val="center"/>
        </w:trPr>
        <w:tc>
          <w:tcPr>
            <w:tcW w:w="779" w:type="dxa"/>
          </w:tcPr>
          <w:p w:rsid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Offer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7177B6" w:rsidRPr="007177B6" w:rsidRDefault="007177B6" w:rsidP="007177B6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</w:t>
            </w:r>
          </w:p>
        </w:tc>
        <w:tc>
          <w:tcPr>
            <w:tcW w:w="4596" w:type="dxa"/>
          </w:tcPr>
          <w:p w:rsidR="007177B6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 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فرست، بیزینس، پریمیوم، اکونومی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Restoration_rul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lass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ن حداکثر 1000 کاراکتری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ull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2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 و از بعد از سال 1947 تا کنون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مثبت و کمتر از 70 سال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lightCrew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ale, femal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SN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7177B6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1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Fir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Last Na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7177B6" w:rsidRPr="0018283A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7177B6" w:rsidP="007177B6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birth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7177B6" w:rsidP="0015350A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) و از بعد از سال </w:t>
            </w:r>
            <w:r w:rsidR="0015350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1867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تا کنون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15350A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مثبت و کمتر از 150 سال</w:t>
            </w:r>
          </w:p>
        </w:tc>
      </w:tr>
      <w:tr w:rsidR="002B79A4" w:rsidRPr="005D7AB0" w:rsidTr="007177B6">
        <w:trPr>
          <w:trHeight w:val="68"/>
          <w:jc w:val="center"/>
        </w:trPr>
        <w:tc>
          <w:tcPr>
            <w:tcW w:w="779" w:type="dxa"/>
          </w:tcPr>
          <w:p w:rsidR="002B79A4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2B79A4" w:rsidRPr="007177B6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Gend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2B79A4" w:rsidRPr="007177B6" w:rsidRDefault="002B79A4" w:rsidP="002B79A4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2B79A4" w:rsidRDefault="002B79A4" w:rsidP="002B79A4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male, femal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Email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2B79A4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تن کمتر از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3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Nationalit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143A8E" w:rsidRPr="0018283A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143A8E" w:rsidP="00143A8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Age_Clas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A21E5B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 (خردسال، کودک، بزرگسال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hipping_licens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A21E5B" w:rsidRPr="0018283A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نها شامل کاراکتر و عدد</w:t>
            </w:r>
          </w:p>
          <w:p w:rsidR="00D4231C" w:rsidRDefault="00A21E5B" w:rsidP="00A21E5B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100 کاراکتر را در بر میگیرد.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_typ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ustomer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یکی از مقادیر ثاب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 Weight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dimensions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</w:t>
            </w:r>
          </w:p>
        </w:tc>
        <w:tc>
          <w:tcPr>
            <w:tcW w:w="4596" w:type="dxa"/>
          </w:tcPr>
          <w:p w:rsidR="00D4231C" w:rsidRDefault="00EF0B9C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 (شامل طول، عرض، ارتفاع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rtl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Default="00217328" w:rsidP="00217328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8 بایت (تا 20 رقم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ountry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1701F5" w:rsidRPr="0018283A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عدم وجود کاراکترهای خاص (کاما، کالن، سمیکالن و...)</w:t>
            </w:r>
          </w:p>
          <w:p w:rsidR="00D4231C" w:rsidRDefault="001701F5" w:rsidP="001701F5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 w:rsidRPr="0018283A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50 کاراکتر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7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Expire_dat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assport</w:t>
            </w:r>
          </w:p>
        </w:tc>
        <w:tc>
          <w:tcPr>
            <w:tcW w:w="4596" w:type="dxa"/>
          </w:tcPr>
          <w:p w:rsidR="00D4231C" w:rsidRDefault="001701F5" w:rsidP="0004452E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تاریخ (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)</w:t>
            </w:r>
            <w:r w:rsidR="00EF24BF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 بعد از </w:t>
            </w:r>
            <w:r w:rsidR="0004452E"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2017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8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49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Sea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0448E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 (به جز صندلی شماره صفر)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lastRenderedPageBreak/>
              <w:t>50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1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2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ravel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976242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3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Ticket_numbe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مقدار عددی صحیح و مثبت تا 11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4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ric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اعداد اعشاری تا 7 رقم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5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urchase_time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D4231C" w:rsidRDefault="00976242" w:rsidP="00D4231C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 xml:space="preserve">شامل </w:t>
            </w:r>
            <w:r>
              <w:rPr>
                <w:rFonts w:ascii="IRANSans" w:hAnsi="IRANSans" w:cs="IRANSans"/>
                <w:sz w:val="20"/>
                <w:szCs w:val="20"/>
                <w:lang w:bidi="fa-IR"/>
              </w:rPr>
              <w:t>DateTime</w:t>
            </w: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، یعنی تاریخ و ساعت</w:t>
            </w:r>
          </w:p>
        </w:tc>
      </w:tr>
      <w:tr w:rsidR="00D4231C" w:rsidRPr="005D7AB0" w:rsidTr="007177B6">
        <w:trPr>
          <w:trHeight w:val="68"/>
          <w:jc w:val="center"/>
        </w:trPr>
        <w:tc>
          <w:tcPr>
            <w:tcW w:w="779" w:type="dxa"/>
          </w:tcPr>
          <w:p w:rsidR="00D4231C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>
              <w:rPr>
                <w:rFonts w:ascii="IRANSans" w:hAnsi="IRANSans" w:cs="IRANSans" w:hint="cs"/>
                <w:rtl/>
                <w:lang w:bidi="fa-IR"/>
              </w:rPr>
              <w:t>56</w:t>
            </w:r>
          </w:p>
        </w:tc>
        <w:tc>
          <w:tcPr>
            <w:tcW w:w="1799" w:type="dxa"/>
            <w:tcBorders>
              <w:right w:val="dashSmallGap" w:sz="4" w:space="0" w:color="auto"/>
            </w:tcBorders>
            <w:vAlign w:val="center"/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PNR</w:t>
            </w:r>
          </w:p>
        </w:tc>
        <w:tc>
          <w:tcPr>
            <w:tcW w:w="1842" w:type="dxa"/>
            <w:tcBorders>
              <w:left w:val="dashSmallGap" w:sz="4" w:space="0" w:color="auto"/>
            </w:tcBorders>
          </w:tcPr>
          <w:p w:rsidR="00D4231C" w:rsidRPr="007177B6" w:rsidRDefault="00D4231C" w:rsidP="00D4231C">
            <w:pPr>
              <w:bidi/>
              <w:spacing w:after="0" w:line="240" w:lineRule="auto"/>
              <w:jc w:val="center"/>
              <w:rPr>
                <w:rFonts w:ascii="IRANSans" w:hAnsi="IRANSans" w:cs="IRANSans"/>
                <w:sz w:val="18"/>
                <w:szCs w:val="18"/>
                <w:lang w:bidi="fa-IR"/>
              </w:rPr>
            </w:pPr>
            <w:r w:rsidRPr="007177B6">
              <w:rPr>
                <w:rFonts w:ascii="IRANSans" w:hAnsi="IRANSans" w:cs="IRANSans"/>
                <w:sz w:val="18"/>
                <w:szCs w:val="18"/>
                <w:lang w:bidi="fa-IR"/>
              </w:rPr>
              <w:t>Cargo_Ticket</w:t>
            </w:r>
          </w:p>
        </w:tc>
        <w:tc>
          <w:tcPr>
            <w:tcW w:w="4596" w:type="dxa"/>
          </w:tcPr>
          <w:p w:rsidR="00976242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شامل کاراکتر و عدد</w:t>
            </w:r>
          </w:p>
          <w:p w:rsidR="00D4231C" w:rsidRDefault="00976242" w:rsidP="00976242">
            <w:pPr>
              <w:pStyle w:val="ListParagraph"/>
              <w:numPr>
                <w:ilvl w:val="0"/>
                <w:numId w:val="21"/>
              </w:numPr>
              <w:bidi/>
              <w:spacing w:after="0" w:line="240" w:lineRule="auto"/>
              <w:rPr>
                <w:rFonts w:ascii="IRANSans" w:hAnsi="IRANSans" w:cs="IRANSans"/>
                <w:sz w:val="20"/>
                <w:szCs w:val="20"/>
                <w:rtl/>
                <w:lang w:bidi="fa-IR"/>
              </w:rPr>
            </w:pPr>
            <w:r>
              <w:rPr>
                <w:rFonts w:ascii="IRANSans" w:hAnsi="IRANSans" w:cs="IRANSans" w:hint="cs"/>
                <w:sz w:val="20"/>
                <w:szCs w:val="20"/>
                <w:rtl/>
                <w:lang w:bidi="fa-IR"/>
              </w:rPr>
              <w:t>حداکثر 20 رقم</w:t>
            </w:r>
          </w:p>
        </w:tc>
      </w:tr>
    </w:tbl>
    <w:p w:rsidR="0018283A" w:rsidRPr="005D7AB0" w:rsidRDefault="0018283A" w:rsidP="002C19E9">
      <w:pPr>
        <w:bidi/>
        <w:spacing w:after="0" w:line="240" w:lineRule="auto"/>
        <w:rPr>
          <w:rFonts w:ascii="IRANSans" w:hAnsi="IRANSans" w:cs="IRANSans"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0C3617" w:rsidRDefault="000C3617">
      <w:pPr>
        <w:spacing w:after="160" w:line="259" w:lineRule="auto"/>
        <w:rPr>
          <w:rFonts w:ascii="IRANSans" w:hAnsi="IRANSans" w:cs="IRANSans"/>
          <w:b/>
          <w:bCs/>
          <w:rtl/>
          <w:lang w:bidi="fa-IR"/>
        </w:rPr>
      </w:pPr>
      <w:r>
        <w:rPr>
          <w:rFonts w:ascii="IRANSans" w:hAnsi="IRANSans" w:cs="IRANSans"/>
          <w:b/>
          <w:bCs/>
          <w:rtl/>
          <w:lang w:bidi="fa-IR"/>
        </w:rPr>
        <w:br w:type="page"/>
      </w: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lastRenderedPageBreak/>
        <w:t>فهرست قواعد جامعيت كابري ناظر به رابطه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6"/>
        <w:gridCol w:w="1088"/>
        <w:gridCol w:w="2177"/>
        <w:gridCol w:w="4899"/>
      </w:tblGrid>
      <w:tr w:rsidR="005D7AB0" w:rsidRPr="005D7AB0" w:rsidTr="00A703DC">
        <w:trPr>
          <w:trHeight w:val="18"/>
          <w:jc w:val="center"/>
        </w:trPr>
        <w:tc>
          <w:tcPr>
            <w:tcW w:w="706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088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</w:tc>
        <w:tc>
          <w:tcPr>
            <w:tcW w:w="2177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</w:p>
        </w:tc>
        <w:tc>
          <w:tcPr>
            <w:tcW w:w="4899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5D7AB0" w:rsidRPr="005D7AB0" w:rsidTr="00A703DC">
        <w:trPr>
          <w:trHeight w:val="125"/>
          <w:jc w:val="center"/>
        </w:trPr>
        <w:tc>
          <w:tcPr>
            <w:tcW w:w="706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5D7AB0" w:rsidRPr="005D7AB0" w:rsidRDefault="005D7AB0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trHeight w:val="125"/>
          <w:jc w:val="center"/>
        </w:trPr>
        <w:tc>
          <w:tcPr>
            <w:tcW w:w="706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88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2177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4899" w:type="dxa"/>
          </w:tcPr>
          <w:p w:rsidR="00A703DC" w:rsidRPr="005D7AB0" w:rsidRDefault="00A703DC" w:rsidP="005D7AB0">
            <w:pPr>
              <w:bidi/>
              <w:spacing w:after="0" w:line="240" w:lineRule="auto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</w:p>
    <w:p w:rsidR="005D7AB0" w:rsidRPr="005D7AB0" w:rsidRDefault="005D7AB0" w:rsidP="005D7AB0">
      <w:pPr>
        <w:bidi/>
        <w:spacing w:line="240" w:lineRule="auto"/>
        <w:jc w:val="center"/>
        <w:rPr>
          <w:rFonts w:ascii="IRANSans" w:hAnsi="IRANSans" w:cs="IRANSans"/>
          <w:b/>
          <w:bCs/>
          <w:rtl/>
          <w:lang w:bidi="fa-IR"/>
        </w:rPr>
      </w:pPr>
      <w:r w:rsidRPr="005D7AB0">
        <w:rPr>
          <w:rFonts w:ascii="IRANSans" w:hAnsi="IRANSans" w:cs="IRANSans"/>
          <w:b/>
          <w:bCs/>
          <w:rtl/>
          <w:lang w:bidi="fa-IR"/>
        </w:rPr>
        <w:t>فهرست قواعد جامعيت كابري ناظر به پايگاه داده</w:t>
      </w:r>
      <w:r w:rsidRPr="005D7AB0">
        <w:rPr>
          <w:rFonts w:ascii="IRANSans" w:hAnsi="IRANSans" w:cs="IRANSans"/>
          <w:b/>
          <w:bCs/>
          <w:rtl/>
          <w:lang w:bidi="fa-IR"/>
        </w:rPr>
        <w:softHyphen/>
        <w:t>ها (بيش از يك رابطه)</w:t>
      </w:r>
    </w:p>
    <w:tbl>
      <w:tblPr>
        <w:bidiVisual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85"/>
        <w:gridCol w:w="1075"/>
        <w:gridCol w:w="1966"/>
        <w:gridCol w:w="5077"/>
      </w:tblGrid>
      <w:tr w:rsidR="005D7AB0" w:rsidRPr="005D7AB0" w:rsidTr="00A703DC">
        <w:trPr>
          <w:jc w:val="center"/>
        </w:trPr>
        <w:tc>
          <w:tcPr>
            <w:tcW w:w="685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رديف</w:t>
            </w:r>
          </w:p>
        </w:tc>
        <w:tc>
          <w:tcPr>
            <w:tcW w:w="1075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ماره</w:t>
            </w:r>
          </w:p>
        </w:tc>
        <w:tc>
          <w:tcPr>
            <w:tcW w:w="1966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نام رابطه</w:t>
            </w:r>
            <w:r w:rsidRPr="005D7AB0">
              <w:rPr>
                <w:rFonts w:ascii="IRANSans" w:hAnsi="IRANSans" w:cs="IRANSans"/>
                <w:rtl/>
                <w:lang w:bidi="fa-IR"/>
              </w:rPr>
              <w:softHyphen/>
              <w:t>ها</w:t>
            </w:r>
          </w:p>
        </w:tc>
        <w:tc>
          <w:tcPr>
            <w:tcW w:w="5077" w:type="dxa"/>
            <w:vAlign w:val="center"/>
          </w:tcPr>
          <w:p w:rsidR="005D7AB0" w:rsidRPr="005D7AB0" w:rsidRDefault="005D7AB0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  <w:r w:rsidRPr="005D7AB0">
              <w:rPr>
                <w:rFonts w:ascii="IRANSans" w:hAnsi="IRANSans" w:cs="IRANSans"/>
                <w:rtl/>
                <w:lang w:bidi="fa-IR"/>
              </w:rPr>
              <w:t>شرح قاعده</w:t>
            </w: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  <w:tr w:rsidR="00A703DC" w:rsidRPr="005D7AB0" w:rsidTr="00A703DC">
        <w:trPr>
          <w:jc w:val="center"/>
        </w:trPr>
        <w:tc>
          <w:tcPr>
            <w:tcW w:w="68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075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1966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  <w:tc>
          <w:tcPr>
            <w:tcW w:w="5077" w:type="dxa"/>
            <w:vAlign w:val="center"/>
          </w:tcPr>
          <w:p w:rsidR="00A703DC" w:rsidRPr="005D7AB0" w:rsidRDefault="00A703DC" w:rsidP="005D7AB0">
            <w:pPr>
              <w:bidi/>
              <w:spacing w:after="0" w:line="240" w:lineRule="auto"/>
              <w:jc w:val="center"/>
              <w:rPr>
                <w:rFonts w:ascii="IRANSans" w:hAnsi="IRANSans" w:cs="IRANSans"/>
                <w:rtl/>
                <w:lang w:bidi="fa-IR"/>
              </w:rPr>
            </w:pPr>
          </w:p>
        </w:tc>
      </w:tr>
    </w:tbl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5D7AB0">
      <w:pPr>
        <w:bidi/>
        <w:spacing w:after="0" w:line="240" w:lineRule="auto"/>
        <w:rPr>
          <w:rFonts w:ascii="IRANSans" w:hAnsi="IRANSans" w:cs="IRANSans"/>
          <w:rtl/>
          <w:lang w:bidi="fa-IR"/>
        </w:rPr>
      </w:pPr>
    </w:p>
    <w:p w:rsidR="005D7AB0" w:rsidRPr="005D7AB0" w:rsidRDefault="005D7AB0" w:rsidP="00BC7792">
      <w:pPr>
        <w:jc w:val="right"/>
        <w:rPr>
          <w:rFonts w:ascii="IRANSans" w:hAnsi="IRANSans" w:cs="IRANSans"/>
          <w:sz w:val="20"/>
          <w:szCs w:val="20"/>
        </w:rPr>
      </w:pPr>
    </w:p>
    <w:sectPr w:rsidR="005D7AB0" w:rsidRPr="005D7AB0" w:rsidSect="00A65E22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226" w:rsidRDefault="008A5226" w:rsidP="00BE3853">
      <w:pPr>
        <w:spacing w:after="0" w:line="240" w:lineRule="auto"/>
      </w:pPr>
      <w:r>
        <w:separator/>
      </w:r>
    </w:p>
  </w:endnote>
  <w:endnote w:type="continuationSeparator" w:id="0">
    <w:p w:rsidR="008A5226" w:rsidRDefault="008A5226" w:rsidP="00BE3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Sans">
    <w:altName w:val="Times New Roman"/>
    <w:charset w:val="00"/>
    <w:family w:val="roman"/>
    <w:pitch w:val="variable"/>
    <w:sig w:usb0="00000000" w:usb1="8000204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226" w:rsidRDefault="008A5226" w:rsidP="00BE3853">
      <w:pPr>
        <w:spacing w:after="0" w:line="240" w:lineRule="auto"/>
      </w:pPr>
      <w:r>
        <w:separator/>
      </w:r>
    </w:p>
  </w:footnote>
  <w:footnote w:type="continuationSeparator" w:id="0">
    <w:p w:rsidR="008A5226" w:rsidRDefault="008A5226" w:rsidP="00BE3853">
      <w:pPr>
        <w:spacing w:after="0" w:line="240" w:lineRule="auto"/>
      </w:pPr>
      <w:r>
        <w:continuationSeparator/>
      </w:r>
    </w:p>
  </w:footnote>
  <w:footnote w:id="1">
    <w:p w:rsidR="005D7AB0" w:rsidRPr="008B211F" w:rsidRDefault="005D7AB0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در مورد ميدان، اطلاعات ديگري هم لازم است. اين فرم ساده شده است.</w:t>
      </w:r>
    </w:p>
  </w:footnote>
  <w:footnote w:id="2">
    <w:p w:rsidR="005D7AB0" w:rsidRPr="008B211F" w:rsidRDefault="005D7AB0" w:rsidP="00BE385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3">
    <w:p w:rsidR="005D7AB0" w:rsidRPr="008B211F" w:rsidRDefault="005D7AB0" w:rsidP="0077751E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4">
    <w:p w:rsidR="005D7AB0" w:rsidRPr="008B211F" w:rsidRDefault="005D7AB0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5">
    <w:p w:rsidR="005D7AB0" w:rsidRPr="008B211F" w:rsidRDefault="005D7AB0" w:rsidP="00F16AB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6">
    <w:p w:rsidR="005D7AB0" w:rsidRPr="008B211F" w:rsidRDefault="005D7AB0" w:rsidP="00BC7792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7">
    <w:p w:rsidR="005D7AB0" w:rsidRPr="008B211F" w:rsidRDefault="005D7AB0" w:rsidP="00495E37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8">
    <w:p w:rsidR="005D7AB0" w:rsidRPr="008B211F" w:rsidRDefault="005D7AB0" w:rsidP="00976638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9">
    <w:p w:rsidR="005D7AB0" w:rsidRPr="008B211F" w:rsidRDefault="005D7AB0" w:rsidP="003A734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0">
    <w:p w:rsidR="005D7AB0" w:rsidRPr="008B211F" w:rsidRDefault="005D7AB0" w:rsidP="00256CD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1">
    <w:p w:rsidR="005D7AB0" w:rsidRPr="008B211F" w:rsidRDefault="005D7AB0" w:rsidP="001E1E0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2">
    <w:p w:rsidR="005D7AB0" w:rsidRPr="008B211F" w:rsidRDefault="005D7AB0" w:rsidP="00A649F1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3">
    <w:p w:rsidR="005D7AB0" w:rsidRPr="008B211F" w:rsidRDefault="005D7AB0" w:rsidP="00273463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4">
    <w:p w:rsidR="005D7AB0" w:rsidRPr="008B211F" w:rsidRDefault="005D7AB0" w:rsidP="005E567D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  <w:footnote w:id="15">
    <w:p w:rsidR="005D7AB0" w:rsidRPr="008B211F" w:rsidRDefault="005D7AB0" w:rsidP="00AC0330">
      <w:pPr>
        <w:pStyle w:val="FootnoteText"/>
        <w:bidi/>
        <w:rPr>
          <w:rFonts w:cs="B Nazanin"/>
          <w:rtl/>
          <w:lang w:bidi="fa-IR"/>
        </w:rPr>
      </w:pPr>
      <w:r w:rsidRPr="008B211F">
        <w:rPr>
          <w:rFonts w:cs="B Nazanin" w:hint="cs"/>
          <w:rtl/>
        </w:rPr>
        <w:t>1- اين قسمت از اين فرم هم تا حدي ساده شده است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D228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31A4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04A1B"/>
    <w:multiLevelType w:val="hybridMultilevel"/>
    <w:tmpl w:val="1562C552"/>
    <w:lvl w:ilvl="0" w:tplc="8E5CCB62">
      <w:numFmt w:val="bullet"/>
      <w:lvlText w:val="-"/>
      <w:lvlJc w:val="left"/>
      <w:pPr>
        <w:ind w:left="108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20935"/>
    <w:multiLevelType w:val="hybridMultilevel"/>
    <w:tmpl w:val="5FCA3950"/>
    <w:lvl w:ilvl="0" w:tplc="B9244DC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808B3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40152"/>
    <w:multiLevelType w:val="hybridMultilevel"/>
    <w:tmpl w:val="B2FE51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15C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A07B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7370F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F54BB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662325"/>
    <w:multiLevelType w:val="hybridMultilevel"/>
    <w:tmpl w:val="F2240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355B9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76391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53292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00347"/>
    <w:multiLevelType w:val="hybridMultilevel"/>
    <w:tmpl w:val="D7B6F260"/>
    <w:lvl w:ilvl="0" w:tplc="E3C8F814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47F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A1279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54E34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617B2"/>
    <w:multiLevelType w:val="hybridMultilevel"/>
    <w:tmpl w:val="C9D82060"/>
    <w:lvl w:ilvl="0" w:tplc="7A3AA32E">
      <w:numFmt w:val="bullet"/>
      <w:lvlText w:val="-"/>
      <w:lvlJc w:val="left"/>
      <w:pPr>
        <w:ind w:left="720" w:hanging="360"/>
      </w:pPr>
      <w:rPr>
        <w:rFonts w:ascii="IRANSans" w:eastAsia="Calibri" w:hAnsi="IRANSans" w:cs="IRAN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6063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71C60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F249EC"/>
    <w:multiLevelType w:val="hybridMultilevel"/>
    <w:tmpl w:val="EE14F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19"/>
  </w:num>
  <w:num w:numId="5">
    <w:abstractNumId w:val="8"/>
  </w:num>
  <w:num w:numId="6">
    <w:abstractNumId w:val="7"/>
  </w:num>
  <w:num w:numId="7">
    <w:abstractNumId w:val="20"/>
  </w:num>
  <w:num w:numId="8">
    <w:abstractNumId w:val="4"/>
  </w:num>
  <w:num w:numId="9">
    <w:abstractNumId w:val="9"/>
  </w:num>
  <w:num w:numId="10">
    <w:abstractNumId w:val="0"/>
  </w:num>
  <w:num w:numId="11">
    <w:abstractNumId w:val="21"/>
  </w:num>
  <w:num w:numId="12">
    <w:abstractNumId w:val="16"/>
  </w:num>
  <w:num w:numId="13">
    <w:abstractNumId w:val="11"/>
  </w:num>
  <w:num w:numId="14">
    <w:abstractNumId w:val="12"/>
  </w:num>
  <w:num w:numId="15">
    <w:abstractNumId w:val="13"/>
  </w:num>
  <w:num w:numId="16">
    <w:abstractNumId w:val="6"/>
  </w:num>
  <w:num w:numId="17">
    <w:abstractNumId w:val="2"/>
  </w:num>
  <w:num w:numId="18">
    <w:abstractNumId w:val="10"/>
  </w:num>
  <w:num w:numId="19">
    <w:abstractNumId w:val="5"/>
  </w:num>
  <w:num w:numId="20">
    <w:abstractNumId w:val="14"/>
  </w:num>
  <w:num w:numId="21">
    <w:abstractNumId w:val="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417"/>
    <w:rsid w:val="000028D0"/>
    <w:rsid w:val="00021553"/>
    <w:rsid w:val="00022473"/>
    <w:rsid w:val="0004452E"/>
    <w:rsid w:val="000448E2"/>
    <w:rsid w:val="00051615"/>
    <w:rsid w:val="00063B9E"/>
    <w:rsid w:val="0009517B"/>
    <w:rsid w:val="000A6F41"/>
    <w:rsid w:val="000B33C2"/>
    <w:rsid w:val="000C3617"/>
    <w:rsid w:val="000D7FB8"/>
    <w:rsid w:val="000E2F1B"/>
    <w:rsid w:val="000F737F"/>
    <w:rsid w:val="001028D0"/>
    <w:rsid w:val="00113389"/>
    <w:rsid w:val="00117148"/>
    <w:rsid w:val="00117AEE"/>
    <w:rsid w:val="00143A8E"/>
    <w:rsid w:val="0015350A"/>
    <w:rsid w:val="001701F5"/>
    <w:rsid w:val="00175A90"/>
    <w:rsid w:val="0018283A"/>
    <w:rsid w:val="001917E0"/>
    <w:rsid w:val="0019539C"/>
    <w:rsid w:val="00197755"/>
    <w:rsid w:val="001A22D1"/>
    <w:rsid w:val="001B557E"/>
    <w:rsid w:val="001D3C36"/>
    <w:rsid w:val="001E1E03"/>
    <w:rsid w:val="002005FF"/>
    <w:rsid w:val="00217328"/>
    <w:rsid w:val="002427BC"/>
    <w:rsid w:val="00251F66"/>
    <w:rsid w:val="00252C7D"/>
    <w:rsid w:val="00252DD5"/>
    <w:rsid w:val="00256CD0"/>
    <w:rsid w:val="0026549E"/>
    <w:rsid w:val="00267C55"/>
    <w:rsid w:val="00273463"/>
    <w:rsid w:val="00283399"/>
    <w:rsid w:val="002878FF"/>
    <w:rsid w:val="0029513F"/>
    <w:rsid w:val="002A4D39"/>
    <w:rsid w:val="002B79A4"/>
    <w:rsid w:val="002C19E9"/>
    <w:rsid w:val="002D1622"/>
    <w:rsid w:val="002E7ACD"/>
    <w:rsid w:val="00303BF2"/>
    <w:rsid w:val="003359E1"/>
    <w:rsid w:val="00335C96"/>
    <w:rsid w:val="00337C04"/>
    <w:rsid w:val="00357999"/>
    <w:rsid w:val="003744E6"/>
    <w:rsid w:val="00374C48"/>
    <w:rsid w:val="003A7341"/>
    <w:rsid w:val="003B6F78"/>
    <w:rsid w:val="003C7951"/>
    <w:rsid w:val="003F0C68"/>
    <w:rsid w:val="00401EC9"/>
    <w:rsid w:val="00404714"/>
    <w:rsid w:val="00444357"/>
    <w:rsid w:val="00444974"/>
    <w:rsid w:val="00464B15"/>
    <w:rsid w:val="0046588C"/>
    <w:rsid w:val="00490DFC"/>
    <w:rsid w:val="00495E37"/>
    <w:rsid w:val="004A50E1"/>
    <w:rsid w:val="004C5D6D"/>
    <w:rsid w:val="004C6673"/>
    <w:rsid w:val="004D0920"/>
    <w:rsid w:val="004E1DFE"/>
    <w:rsid w:val="00527900"/>
    <w:rsid w:val="005325C0"/>
    <w:rsid w:val="00545F21"/>
    <w:rsid w:val="005706D6"/>
    <w:rsid w:val="0057273A"/>
    <w:rsid w:val="00581EC3"/>
    <w:rsid w:val="005828A9"/>
    <w:rsid w:val="005B34F3"/>
    <w:rsid w:val="005B4653"/>
    <w:rsid w:val="005D0F54"/>
    <w:rsid w:val="005D7AB0"/>
    <w:rsid w:val="005E4C4E"/>
    <w:rsid w:val="005E567D"/>
    <w:rsid w:val="005F0450"/>
    <w:rsid w:val="005F767D"/>
    <w:rsid w:val="006001D0"/>
    <w:rsid w:val="0060091A"/>
    <w:rsid w:val="00614CCE"/>
    <w:rsid w:val="00667949"/>
    <w:rsid w:val="006770B7"/>
    <w:rsid w:val="006827A5"/>
    <w:rsid w:val="006A2E25"/>
    <w:rsid w:val="006B220A"/>
    <w:rsid w:val="006C2417"/>
    <w:rsid w:val="006D39F4"/>
    <w:rsid w:val="006F2F9C"/>
    <w:rsid w:val="0070436E"/>
    <w:rsid w:val="0071630E"/>
    <w:rsid w:val="0071652E"/>
    <w:rsid w:val="007177B6"/>
    <w:rsid w:val="007317C1"/>
    <w:rsid w:val="00754BEC"/>
    <w:rsid w:val="007562BD"/>
    <w:rsid w:val="00775A2B"/>
    <w:rsid w:val="0077751E"/>
    <w:rsid w:val="007A00AD"/>
    <w:rsid w:val="007D58CA"/>
    <w:rsid w:val="007E2BCF"/>
    <w:rsid w:val="007E304A"/>
    <w:rsid w:val="007E328F"/>
    <w:rsid w:val="007F3F82"/>
    <w:rsid w:val="007F7A7F"/>
    <w:rsid w:val="00811235"/>
    <w:rsid w:val="008343F3"/>
    <w:rsid w:val="00853CFD"/>
    <w:rsid w:val="008A0220"/>
    <w:rsid w:val="008A5226"/>
    <w:rsid w:val="008B17E0"/>
    <w:rsid w:val="008B2ECC"/>
    <w:rsid w:val="008B4CDB"/>
    <w:rsid w:val="008C0F8C"/>
    <w:rsid w:val="008F2DA0"/>
    <w:rsid w:val="008F53D2"/>
    <w:rsid w:val="009511CE"/>
    <w:rsid w:val="0096610D"/>
    <w:rsid w:val="00976242"/>
    <w:rsid w:val="00976638"/>
    <w:rsid w:val="009A48E9"/>
    <w:rsid w:val="009A5653"/>
    <w:rsid w:val="009A7FB4"/>
    <w:rsid w:val="009B344D"/>
    <w:rsid w:val="009D63EF"/>
    <w:rsid w:val="009D6F9D"/>
    <w:rsid w:val="009E03E0"/>
    <w:rsid w:val="009F3583"/>
    <w:rsid w:val="00A21E5B"/>
    <w:rsid w:val="00A43A85"/>
    <w:rsid w:val="00A60030"/>
    <w:rsid w:val="00A649F1"/>
    <w:rsid w:val="00A65E22"/>
    <w:rsid w:val="00A703DC"/>
    <w:rsid w:val="00A940BD"/>
    <w:rsid w:val="00AA283D"/>
    <w:rsid w:val="00AC0330"/>
    <w:rsid w:val="00AD2B9F"/>
    <w:rsid w:val="00AE47BB"/>
    <w:rsid w:val="00AE5912"/>
    <w:rsid w:val="00B2084B"/>
    <w:rsid w:val="00B2652E"/>
    <w:rsid w:val="00B40C73"/>
    <w:rsid w:val="00BA53FA"/>
    <w:rsid w:val="00BA75C9"/>
    <w:rsid w:val="00BB7BAC"/>
    <w:rsid w:val="00BC0C49"/>
    <w:rsid w:val="00BC7792"/>
    <w:rsid w:val="00BD6991"/>
    <w:rsid w:val="00BE3853"/>
    <w:rsid w:val="00BF0E26"/>
    <w:rsid w:val="00BF3E16"/>
    <w:rsid w:val="00BF63FE"/>
    <w:rsid w:val="00C032A4"/>
    <w:rsid w:val="00C207FA"/>
    <w:rsid w:val="00C228C7"/>
    <w:rsid w:val="00C229F4"/>
    <w:rsid w:val="00C455C8"/>
    <w:rsid w:val="00C752DE"/>
    <w:rsid w:val="00C77354"/>
    <w:rsid w:val="00C82E16"/>
    <w:rsid w:val="00C84223"/>
    <w:rsid w:val="00CB1B25"/>
    <w:rsid w:val="00CC3CE0"/>
    <w:rsid w:val="00CF3078"/>
    <w:rsid w:val="00CF5307"/>
    <w:rsid w:val="00CF5E8B"/>
    <w:rsid w:val="00D104DB"/>
    <w:rsid w:val="00D4231C"/>
    <w:rsid w:val="00D62AE5"/>
    <w:rsid w:val="00D63757"/>
    <w:rsid w:val="00D80D5C"/>
    <w:rsid w:val="00D94DF7"/>
    <w:rsid w:val="00DB06B4"/>
    <w:rsid w:val="00E219B2"/>
    <w:rsid w:val="00E34CBC"/>
    <w:rsid w:val="00E7159C"/>
    <w:rsid w:val="00E73A71"/>
    <w:rsid w:val="00E83B25"/>
    <w:rsid w:val="00E9655E"/>
    <w:rsid w:val="00EB33AB"/>
    <w:rsid w:val="00EB76F5"/>
    <w:rsid w:val="00EC4FAD"/>
    <w:rsid w:val="00EF0B9C"/>
    <w:rsid w:val="00EF24BF"/>
    <w:rsid w:val="00F00AF8"/>
    <w:rsid w:val="00F1324D"/>
    <w:rsid w:val="00F16AB0"/>
    <w:rsid w:val="00F32C40"/>
    <w:rsid w:val="00F34880"/>
    <w:rsid w:val="00F45EF8"/>
    <w:rsid w:val="00F53F18"/>
    <w:rsid w:val="00FA1D6F"/>
    <w:rsid w:val="00FA7C07"/>
    <w:rsid w:val="00FC3579"/>
    <w:rsid w:val="00FC752A"/>
    <w:rsid w:val="00FD360E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2FCD3A-5470-4535-A515-E25DAE7A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853"/>
    <w:pPr>
      <w:spacing w:after="200" w:line="276" w:lineRule="auto"/>
    </w:pPr>
    <w:rPr>
      <w:rFonts w:ascii="Calibri" w:eastAsia="Calibri" w:hAnsi="Calibri" w:cs="Arial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8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ranSans">
    <w:name w:val="IranSans"/>
    <w:basedOn w:val="Normal"/>
    <w:qFormat/>
    <w:rsid w:val="00B2652E"/>
    <w:pPr>
      <w:bidi/>
      <w:spacing w:after="160" w:line="259" w:lineRule="auto"/>
    </w:pPr>
    <w:rPr>
      <w:rFonts w:ascii="IRANSans" w:eastAsia="IRANSans" w:hAnsi="IRANSans" w:cs="IRANSans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E385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E385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E3853"/>
    <w:rPr>
      <w:rFonts w:ascii="Calibri" w:eastAsia="Calibri" w:hAnsi="Calibri" w:cs="Arial"/>
      <w:sz w:val="20"/>
      <w:szCs w:val="20"/>
      <w:lang w:bidi="ar-SA"/>
    </w:rPr>
  </w:style>
  <w:style w:type="character" w:styleId="FootnoteReference">
    <w:name w:val="footnote reference"/>
    <w:uiPriority w:val="99"/>
    <w:semiHidden/>
    <w:unhideWhenUsed/>
    <w:rsid w:val="00BE3853"/>
    <w:rPr>
      <w:vertAlign w:val="superscript"/>
    </w:rPr>
  </w:style>
  <w:style w:type="paragraph" w:styleId="ListParagraph">
    <w:name w:val="List Paragraph"/>
    <w:basedOn w:val="Normal"/>
    <w:uiPriority w:val="34"/>
    <w:qFormat/>
    <w:rsid w:val="00FD36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3436-026D-4B1A-87B7-F96156D9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6</Pages>
  <Words>4067</Words>
  <Characters>23185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adi</dc:creator>
  <cp:keywords/>
  <dc:description/>
  <cp:lastModifiedBy>Moga</cp:lastModifiedBy>
  <cp:revision>1</cp:revision>
  <dcterms:created xsi:type="dcterms:W3CDTF">2017-11-13T19:09:00Z</dcterms:created>
  <dcterms:modified xsi:type="dcterms:W3CDTF">2017-11-18T20:46:00Z</dcterms:modified>
</cp:coreProperties>
</file>